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7583CE84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  <w:r w:rsidR="00F870A3">
        <w:rPr>
          <w:b/>
          <w:sz w:val="28"/>
          <w:szCs w:val="28"/>
        </w:rPr>
        <w:t xml:space="preserve"> «Школа юного психолога 2020/2021»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1E71A9" w:rsidRPr="009D152B" w14:paraId="06A0CA58" w14:textId="77777777" w:rsidTr="00660E39">
        <w:tc>
          <w:tcPr>
            <w:tcW w:w="4902" w:type="dxa"/>
          </w:tcPr>
          <w:p w14:paraId="258F7586" w14:textId="77777777" w:rsidR="001E71A9" w:rsidRPr="009D152B" w:rsidRDefault="001E71A9" w:rsidP="001E71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F74" w14:textId="0AF80A1F" w:rsidR="001E71A9" w:rsidRPr="00F57311" w:rsidRDefault="008F7C71" w:rsidP="001E71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7311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1E71A9" w:rsidRPr="009D152B" w14:paraId="2221CB5A" w14:textId="77777777" w:rsidTr="00660E39">
        <w:tc>
          <w:tcPr>
            <w:tcW w:w="4902" w:type="dxa"/>
          </w:tcPr>
          <w:p w14:paraId="617F4418" w14:textId="77777777" w:rsidR="001E71A9" w:rsidRPr="009D152B" w:rsidRDefault="001E71A9" w:rsidP="001E71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A69" w14:textId="6A96F513" w:rsidR="001E71A9" w:rsidRPr="00F57311" w:rsidRDefault="001E71A9" w:rsidP="006A16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7311">
              <w:rPr>
                <w:rFonts w:ascii="Times New Roman" w:hAnsi="Times New Roman" w:cs="Times New Roman"/>
                <w:color w:val="000000" w:themeColor="text1"/>
              </w:rPr>
              <w:t xml:space="preserve">Сопровождение деятельности </w:t>
            </w:r>
            <w:r w:rsidR="006A1644" w:rsidRPr="00F57311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Pr="00F57311">
              <w:rPr>
                <w:rFonts w:ascii="Times New Roman" w:hAnsi="Times New Roman" w:cs="Times New Roman"/>
                <w:color w:val="000000" w:themeColor="text1"/>
              </w:rPr>
              <w:t>колы</w:t>
            </w:r>
            <w:r w:rsidR="006A1644" w:rsidRPr="00F57311">
              <w:rPr>
                <w:rFonts w:ascii="Times New Roman" w:hAnsi="Times New Roman" w:cs="Times New Roman"/>
                <w:color w:val="000000" w:themeColor="text1"/>
              </w:rPr>
              <w:t xml:space="preserve"> юного психолога 20</w:t>
            </w:r>
            <w:r w:rsidR="008F7C71" w:rsidRPr="00F5731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A1644" w:rsidRPr="00F57311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F5731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8F7C71" w:rsidRPr="00F5731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E71A9" w:rsidRPr="009D152B" w14:paraId="257A433B" w14:textId="77777777" w:rsidTr="00660E39">
        <w:tc>
          <w:tcPr>
            <w:tcW w:w="4902" w:type="dxa"/>
          </w:tcPr>
          <w:p w14:paraId="0583032E" w14:textId="77777777" w:rsidR="001E71A9" w:rsidRPr="009D152B" w:rsidRDefault="001E71A9" w:rsidP="001E71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A21" w14:textId="00F51C5A" w:rsidR="001E71A9" w:rsidRPr="00BF63C9" w:rsidRDefault="001E71A9" w:rsidP="001E71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сихологии факультета социальных наук НИУ ВШЭ</w:t>
            </w:r>
          </w:p>
        </w:tc>
      </w:tr>
      <w:tr w:rsidR="001E71A9" w:rsidRPr="009D152B" w14:paraId="5DC778C2" w14:textId="77777777" w:rsidTr="00660E39">
        <w:tc>
          <w:tcPr>
            <w:tcW w:w="4902" w:type="dxa"/>
          </w:tcPr>
          <w:p w14:paraId="5E71ED99" w14:textId="77777777" w:rsidR="001E71A9" w:rsidRPr="009D152B" w:rsidRDefault="001E71A9" w:rsidP="001E71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89C" w14:textId="77777777" w:rsidR="001E71A9" w:rsidRDefault="001E71A9" w:rsidP="001E71A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ргинян Сергей Сергеевич</w:t>
            </w:r>
          </w:p>
          <w:p w14:paraId="72B30030" w14:textId="77777777" w:rsidR="001E71A9" w:rsidRDefault="001E71A9" w:rsidP="001E71A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департамента, доцент: Факультет социальных наук / Департамент психологии</w:t>
            </w:r>
          </w:p>
          <w:p w14:paraId="581B1CBC" w14:textId="77777777" w:rsidR="001E71A9" w:rsidRDefault="001E71A9" w:rsidP="001E71A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лефон:</w:t>
            </w:r>
          </w:p>
          <w:p w14:paraId="232A3655" w14:textId="77777777" w:rsidR="001E71A9" w:rsidRDefault="001E71A9" w:rsidP="001E71A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7(495) 772-9590 доб. 15391</w:t>
            </w:r>
          </w:p>
          <w:p w14:paraId="25733325" w14:textId="77777777" w:rsidR="001E71A9" w:rsidRDefault="001E71A9" w:rsidP="001E71A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лектронная почта:</w:t>
            </w:r>
          </w:p>
          <w:p w14:paraId="53B4E524" w14:textId="4F7DEB3B" w:rsidR="001E71A9" w:rsidRPr="009D152B" w:rsidRDefault="001E71A9" w:rsidP="001E71A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kurginyan@hse.ru</w:t>
            </w:r>
          </w:p>
        </w:tc>
      </w:tr>
      <w:tr w:rsidR="001E71A9" w:rsidRPr="009D152B" w14:paraId="630356E2" w14:textId="77777777" w:rsidTr="00660E39">
        <w:tc>
          <w:tcPr>
            <w:tcW w:w="4902" w:type="dxa"/>
          </w:tcPr>
          <w:p w14:paraId="105192E3" w14:textId="7D4825AF" w:rsidR="001E71A9" w:rsidRPr="009D152B" w:rsidRDefault="001E71A9" w:rsidP="001E7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E4E" w14:textId="2CB619A4" w:rsidR="001E71A9" w:rsidRPr="00BF63C9" w:rsidRDefault="001E71A9" w:rsidP="001E71A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сихологии факультета социальных наук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A2B8713" w:rsidR="001E71A9" w:rsidRPr="00BF63C9" w:rsidRDefault="001E71A9" w:rsidP="00B672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E71A9">
              <w:rPr>
                <w:rFonts w:ascii="Times New Roman" w:hAnsi="Times New Roman" w:cs="Times New Roman"/>
                <w:color w:val="000000" w:themeColor="text1"/>
              </w:rPr>
              <w:t xml:space="preserve">Департамент психолог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оянно организует и проводит мероприятия, направленные на поддержку </w:t>
            </w:r>
            <w:r w:rsidRPr="001E71A9">
              <w:rPr>
                <w:rFonts w:ascii="Times New Roman" w:hAnsi="Times New Roman" w:cs="Times New Roman"/>
                <w:color w:val="000000" w:themeColor="text1"/>
              </w:rPr>
              <w:t>талантлив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1E71A9">
              <w:rPr>
                <w:rFonts w:ascii="Times New Roman" w:hAnsi="Times New Roman" w:cs="Times New Roman"/>
                <w:color w:val="000000" w:themeColor="text1"/>
              </w:rPr>
              <w:t xml:space="preserve"> школьник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1E71A9">
              <w:rPr>
                <w:rFonts w:ascii="Times New Roman" w:hAnsi="Times New Roman" w:cs="Times New Roman"/>
                <w:color w:val="000000" w:themeColor="text1"/>
              </w:rPr>
              <w:t>, интересующи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1E71A9">
              <w:rPr>
                <w:rFonts w:ascii="Times New Roman" w:hAnsi="Times New Roman" w:cs="Times New Roman"/>
                <w:color w:val="000000" w:themeColor="text1"/>
              </w:rPr>
              <w:t>ся психологией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Школа юного психолога </w:t>
            </w:r>
            <w:r w:rsidR="00B6729C">
              <w:rPr>
                <w:rFonts w:ascii="Times New Roman" w:hAnsi="Times New Roman" w:cs="Times New Roman"/>
                <w:color w:val="000000" w:themeColor="text1"/>
              </w:rPr>
              <w:t xml:space="preserve">(ШЮП) </w:t>
            </w:r>
            <w:r>
              <w:rPr>
                <w:rFonts w:ascii="Times New Roman" w:hAnsi="Times New Roman" w:cs="Times New Roman"/>
                <w:color w:val="000000" w:themeColor="text1"/>
              </w:rPr>
              <w:t>– это возможность</w:t>
            </w:r>
            <w:r w:rsidRPr="001E71A9">
              <w:rPr>
                <w:rFonts w:ascii="Times New Roman" w:hAnsi="Times New Roman" w:cs="Times New Roman"/>
                <w:color w:val="000000" w:themeColor="text1"/>
              </w:rPr>
              <w:t xml:space="preserve"> для школьник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грузиться в атмосферу академической, научной и практической деятельности сотрудников и студентов департамента</w:t>
            </w:r>
            <w:r w:rsidRPr="001E71A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также возможность организовать свою собственную деятельность, связанную с </w:t>
            </w:r>
            <w:r w:rsidRPr="001E71A9">
              <w:rPr>
                <w:rFonts w:ascii="Times New Roman" w:hAnsi="Times New Roman" w:cs="Times New Roman"/>
                <w:color w:val="000000" w:themeColor="text1"/>
              </w:rPr>
              <w:t>поступ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ем</w:t>
            </w:r>
            <w:r w:rsidRPr="001E71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образовательную программу бакалавриата по направлению «Психология».</w:t>
            </w:r>
            <w:r w:rsidR="00B67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71A9">
              <w:rPr>
                <w:rFonts w:ascii="Times New Roman" w:hAnsi="Times New Roman" w:cs="Times New Roman"/>
                <w:color w:val="000000" w:themeColor="text1"/>
              </w:rPr>
              <w:t xml:space="preserve">Занятия в </w:t>
            </w:r>
            <w:r w:rsidR="00B6729C">
              <w:rPr>
                <w:rFonts w:ascii="Times New Roman" w:hAnsi="Times New Roman" w:cs="Times New Roman"/>
                <w:color w:val="000000" w:themeColor="text1"/>
              </w:rPr>
              <w:t>ШЮП</w:t>
            </w:r>
            <w:r w:rsidRPr="001E71A9">
              <w:rPr>
                <w:rFonts w:ascii="Times New Roman" w:hAnsi="Times New Roman" w:cs="Times New Roman"/>
                <w:color w:val="000000" w:themeColor="text1"/>
              </w:rPr>
              <w:t xml:space="preserve"> организованы в формате лекций, семинаров, </w:t>
            </w:r>
            <w:r w:rsidR="00B6729C">
              <w:rPr>
                <w:rFonts w:ascii="Times New Roman" w:hAnsi="Times New Roman" w:cs="Times New Roman"/>
                <w:color w:val="000000" w:themeColor="text1"/>
              </w:rPr>
              <w:t xml:space="preserve">практических занятий, </w:t>
            </w:r>
            <w:r w:rsidRPr="001E71A9">
              <w:rPr>
                <w:rFonts w:ascii="Times New Roman" w:hAnsi="Times New Roman" w:cs="Times New Roman"/>
                <w:color w:val="000000" w:themeColor="text1"/>
              </w:rPr>
              <w:t xml:space="preserve">мастер-классов и тренингов. </w:t>
            </w:r>
            <w:r w:rsidR="00B6729C">
              <w:rPr>
                <w:rFonts w:ascii="Times New Roman" w:hAnsi="Times New Roman" w:cs="Times New Roman"/>
                <w:color w:val="000000" w:themeColor="text1"/>
              </w:rPr>
              <w:t>Мы заинтересованы, чтобы наша образовательная программа стала доступной и популярной в среде школьников, интерес которых связан с психологической наукой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3DB8995" w14:textId="77777777" w:rsidR="00B6729C" w:rsidRDefault="00B6729C" w:rsidP="00B6729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кущей деятельности Школы юного психолога, а именно:</w:t>
            </w:r>
          </w:p>
          <w:p w14:paraId="266C942B" w14:textId="0CECA8E2" w:rsidR="00A47807" w:rsidRDefault="00B6729C" w:rsidP="0027496B">
            <w:pPr>
              <w:pStyle w:val="a4"/>
              <w:numPr>
                <w:ilvl w:val="0"/>
                <w:numId w:val="9"/>
              </w:numPr>
              <w:ind w:left="487"/>
              <w:rPr>
                <w:rFonts w:ascii="Times New Roman" w:hAnsi="Times New Roman" w:cs="Times New Roman"/>
              </w:rPr>
            </w:pPr>
            <w:r w:rsidRPr="00B6729C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 xml:space="preserve">учебных </w:t>
            </w:r>
            <w:r w:rsidRPr="00B6729C">
              <w:rPr>
                <w:rFonts w:ascii="Times New Roman" w:hAnsi="Times New Roman" w:cs="Times New Roman"/>
              </w:rPr>
              <w:t>занятий по психологии для школь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76B5B5C" w14:textId="3ADA4665" w:rsidR="00B6729C" w:rsidRPr="00B6729C" w:rsidRDefault="00BA0CCB" w:rsidP="0027496B">
            <w:pPr>
              <w:pStyle w:val="a4"/>
              <w:numPr>
                <w:ilvl w:val="0"/>
                <w:numId w:val="9"/>
              </w:numPr>
              <w:ind w:lef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, направленных на вовлечение школьников в академическую среду департамента психологии и знакомство их со инициативами, реализуемыми студентами департамента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2E7D0319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E3EBFB2" w:rsidR="00BA0CCB" w:rsidRPr="00BF63C9" w:rsidRDefault="00F12806" w:rsidP="00F128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воение различных научны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правлений</w:t>
            </w:r>
            <w:r w:rsidRPr="00F12806">
              <w:rPr>
                <w:rFonts w:ascii="Times New Roman" w:hAnsi="Times New Roman" w:cs="Times New Roman"/>
                <w:color w:val="000000" w:themeColor="text1"/>
              </w:rPr>
              <w:t xml:space="preserve"> психолог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F12806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накомство с </w:t>
            </w:r>
            <w:r w:rsidRPr="00F12806">
              <w:rPr>
                <w:rFonts w:ascii="Times New Roman" w:hAnsi="Times New Roman" w:cs="Times New Roman"/>
                <w:color w:val="000000" w:themeColor="text1"/>
              </w:rPr>
              <w:t>возможностями департамента психологии факультета социальных наук НИУ ВШЭ в реализации образовательных программ по направлению «Психология»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5CDC4BB2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F57311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EAAF9A7" w14:textId="3A84D289" w:rsidR="00B95CBC" w:rsidRPr="00B95CBC" w:rsidRDefault="00B95CBC" w:rsidP="0027496B">
            <w:pPr>
              <w:rPr>
                <w:rFonts w:ascii="Times New Roman" w:hAnsi="Times New Roman" w:cs="Times New Roman"/>
                <w:i/>
                <w:iCs/>
              </w:rPr>
            </w:pPr>
            <w:r w:rsidRPr="00B95CBC">
              <w:rPr>
                <w:rFonts w:ascii="Times New Roman" w:hAnsi="Times New Roman" w:cs="Times New Roman"/>
                <w:i/>
                <w:iCs/>
              </w:rPr>
              <w:t>Кандидат</w:t>
            </w:r>
            <w:r w:rsidR="000D4B4B">
              <w:rPr>
                <w:rFonts w:ascii="Times New Roman" w:hAnsi="Times New Roman" w:cs="Times New Roman"/>
                <w:i/>
                <w:iCs/>
              </w:rPr>
              <w:t>ы</w:t>
            </w:r>
            <w:r w:rsidRPr="00B95CBC">
              <w:rPr>
                <w:rFonts w:ascii="Times New Roman" w:hAnsi="Times New Roman" w:cs="Times New Roman"/>
                <w:i/>
                <w:iCs/>
              </w:rPr>
              <w:t xml:space="preserve"> на позици</w:t>
            </w:r>
            <w:r>
              <w:rPr>
                <w:rFonts w:ascii="Times New Roman" w:hAnsi="Times New Roman" w:cs="Times New Roman"/>
                <w:i/>
                <w:iCs/>
              </w:rPr>
              <w:t>ю</w:t>
            </w:r>
            <w:r w:rsidRPr="00B95CBC">
              <w:rPr>
                <w:rFonts w:ascii="Times New Roman" w:hAnsi="Times New Roman" w:cs="Times New Roman"/>
                <w:i/>
                <w:iCs/>
              </w:rPr>
              <w:t xml:space="preserve"> «д</w:t>
            </w:r>
            <w:r w:rsidR="0027496B" w:rsidRPr="00B95CBC">
              <w:rPr>
                <w:rFonts w:ascii="Times New Roman" w:hAnsi="Times New Roman" w:cs="Times New Roman"/>
                <w:i/>
                <w:iCs/>
              </w:rPr>
              <w:t xml:space="preserve">иректор </w:t>
            </w:r>
            <w:r w:rsidRPr="00B95CBC">
              <w:rPr>
                <w:rFonts w:ascii="Times New Roman" w:hAnsi="Times New Roman" w:cs="Times New Roman"/>
                <w:i/>
                <w:iCs/>
              </w:rPr>
              <w:t>школы»</w:t>
            </w:r>
            <w:r w:rsidR="000D4B4B">
              <w:rPr>
                <w:rFonts w:ascii="Times New Roman" w:hAnsi="Times New Roman" w:cs="Times New Roman"/>
                <w:i/>
                <w:iCs/>
              </w:rPr>
              <w:t xml:space="preserve"> и «глава отдела»</w:t>
            </w:r>
          </w:p>
          <w:p w14:paraId="489A99D6" w14:textId="04DDCD29" w:rsidR="00B95CBC" w:rsidRDefault="00B95CBC" w:rsidP="0027496B">
            <w:pPr>
              <w:rPr>
                <w:rFonts w:ascii="Times New Roman" w:hAnsi="Times New Roman" w:cs="Times New Roman"/>
              </w:rPr>
            </w:pPr>
            <w:r w:rsidRPr="00B95CBC">
              <w:rPr>
                <w:rFonts w:ascii="Times New Roman" w:hAnsi="Times New Roman" w:cs="Times New Roman"/>
              </w:rPr>
              <w:t>Обязанност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CBC">
              <w:rPr>
                <w:rFonts w:ascii="Times New Roman" w:hAnsi="Times New Roman" w:cs="Times New Roman"/>
              </w:rPr>
              <w:t>выстраивает взаимодействие с командой участников, обеспечивает своевременное информирование о предстоящих мероприятиях</w:t>
            </w:r>
            <w:r>
              <w:rPr>
                <w:rFonts w:ascii="Times New Roman" w:hAnsi="Times New Roman" w:cs="Times New Roman"/>
              </w:rPr>
              <w:t>,</w:t>
            </w:r>
            <w:r w:rsidRPr="00B95CBC">
              <w:rPr>
                <w:rFonts w:ascii="Times New Roman" w:hAnsi="Times New Roman" w:cs="Times New Roman"/>
              </w:rPr>
              <w:t xml:space="preserve"> проводит аналитику по результатам организации и проведении мероприятий (количество участников, задачи</w:t>
            </w:r>
            <w:r>
              <w:rPr>
                <w:rFonts w:ascii="Times New Roman" w:hAnsi="Times New Roman" w:cs="Times New Roman"/>
              </w:rPr>
              <w:t>, опросы</w:t>
            </w:r>
            <w:r w:rsidRPr="00B95CBC">
              <w:rPr>
                <w:rFonts w:ascii="Times New Roman" w:hAnsi="Times New Roman" w:cs="Times New Roman"/>
              </w:rPr>
              <w:t xml:space="preserve"> и т.п.) и оценку эффективности выполнения задач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  <w:r w:rsidRPr="00B95CBC">
              <w:rPr>
                <w:rFonts w:ascii="Times New Roman" w:hAnsi="Times New Roman" w:cs="Times New Roman"/>
              </w:rPr>
              <w:t>.</w:t>
            </w:r>
          </w:p>
          <w:p w14:paraId="0B96295C" w14:textId="7D879FBF" w:rsidR="00B95CBC" w:rsidRDefault="0027496B" w:rsidP="00B95CBC">
            <w:pPr>
              <w:rPr>
                <w:rFonts w:ascii="Times New Roman" w:hAnsi="Times New Roman" w:cs="Times New Roman"/>
              </w:rPr>
            </w:pPr>
            <w:r w:rsidRPr="0027496B">
              <w:rPr>
                <w:rFonts w:ascii="Times New Roman" w:hAnsi="Times New Roman" w:cs="Times New Roman"/>
              </w:rPr>
              <w:t>Требования к</w:t>
            </w:r>
            <w:r w:rsidR="00B95CBC">
              <w:rPr>
                <w:rFonts w:ascii="Times New Roman" w:hAnsi="Times New Roman" w:cs="Times New Roman"/>
              </w:rPr>
              <w:t xml:space="preserve"> </w:t>
            </w:r>
            <w:r w:rsidRPr="0027496B">
              <w:rPr>
                <w:rFonts w:ascii="Times New Roman" w:hAnsi="Times New Roman" w:cs="Times New Roman"/>
              </w:rPr>
              <w:t>кандидат</w:t>
            </w:r>
            <w:r w:rsidR="00B95CBC">
              <w:rPr>
                <w:rFonts w:ascii="Times New Roman" w:hAnsi="Times New Roman" w:cs="Times New Roman"/>
              </w:rPr>
              <w:t>у</w:t>
            </w:r>
            <w:r w:rsidRPr="0027496B">
              <w:rPr>
                <w:rFonts w:ascii="Times New Roman" w:hAnsi="Times New Roman" w:cs="Times New Roman"/>
              </w:rPr>
              <w:t>:</w:t>
            </w:r>
          </w:p>
          <w:p w14:paraId="65EA4EF6" w14:textId="77777777" w:rsidR="00B95CBC" w:rsidRDefault="00B95CBC" w:rsidP="00B95CBC">
            <w:pPr>
              <w:pStyle w:val="a4"/>
              <w:numPr>
                <w:ilvl w:val="0"/>
                <w:numId w:val="13"/>
              </w:numPr>
              <w:ind w:left="341" w:hanging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вы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андообраз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знания </w:t>
            </w:r>
            <w:r w:rsidRPr="00C25664">
              <w:rPr>
                <w:rFonts w:ascii="Times New Roman" w:hAnsi="Times New Roman" w:cs="Times New Roman"/>
                <w:color w:val="000000" w:themeColor="text1"/>
              </w:rPr>
              <w:t>принцип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C25664">
              <w:rPr>
                <w:rFonts w:ascii="Times New Roman" w:hAnsi="Times New Roman" w:cs="Times New Roman"/>
                <w:color w:val="000000" w:themeColor="text1"/>
              </w:rPr>
              <w:t xml:space="preserve"> успешной командной 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8E41FA3" w14:textId="77777777" w:rsidR="00B95CBC" w:rsidRPr="00590569" w:rsidRDefault="00B95CBC" w:rsidP="00B95CBC">
            <w:pPr>
              <w:pStyle w:val="a4"/>
              <w:numPr>
                <w:ilvl w:val="0"/>
                <w:numId w:val="13"/>
              </w:numPr>
              <w:ind w:left="341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590569">
              <w:rPr>
                <w:rFonts w:ascii="Times New Roman" w:hAnsi="Times New Roman" w:cs="Times New Roman"/>
                <w:color w:val="000000" w:themeColor="text1"/>
              </w:rPr>
              <w:t xml:space="preserve">навыки работы с современными средствами видеосвязи и мессенджерами (платформа </w:t>
            </w:r>
            <w:r w:rsidRPr="00590569"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  <w:r w:rsidRPr="0059056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590569">
              <w:rPr>
                <w:rFonts w:ascii="Times New Roman" w:hAnsi="Times New Roman" w:cs="Times New Roman"/>
                <w:color w:val="000000" w:themeColor="text1"/>
                <w:lang w:val="en-US"/>
              </w:rPr>
              <w:t>kype</w:t>
            </w:r>
            <w:r w:rsidRPr="0059056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90569">
              <w:rPr>
                <w:rFonts w:ascii="Times New Roman" w:hAnsi="Times New Roman" w:cs="Times New Roman"/>
                <w:color w:val="000000" w:themeColor="text1"/>
                <w:lang w:val="en-US"/>
              </w:rPr>
              <w:t>WhatsApp</w:t>
            </w:r>
            <w:r w:rsidRPr="00590569">
              <w:rPr>
                <w:rFonts w:ascii="Times New Roman" w:hAnsi="Times New Roman" w:cs="Times New Roman"/>
                <w:color w:val="000000" w:themeColor="text1"/>
              </w:rPr>
              <w:t xml:space="preserve"> и др.);</w:t>
            </w:r>
          </w:p>
          <w:p w14:paraId="129E9C1D" w14:textId="032EFEFF" w:rsidR="00B95CBC" w:rsidRPr="00590569" w:rsidRDefault="00B95CBC" w:rsidP="00B95CBC">
            <w:pPr>
              <w:pStyle w:val="a4"/>
              <w:numPr>
                <w:ilvl w:val="0"/>
                <w:numId w:val="13"/>
              </w:numPr>
              <w:ind w:left="341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B95CBC">
              <w:rPr>
                <w:rFonts w:ascii="Times New Roman" w:hAnsi="Times New Roman" w:cs="Times New Roman"/>
                <w:color w:val="000000" w:themeColor="text1"/>
              </w:rPr>
              <w:t>ответственность, навыки стратегического планирования, навыки тайм-менеджмента</w:t>
            </w:r>
            <w:r w:rsidRPr="0059056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9D7CD97" w14:textId="77777777" w:rsidR="00B95CBC" w:rsidRPr="00590569" w:rsidRDefault="00B95CBC" w:rsidP="00B95CBC">
            <w:pPr>
              <w:pStyle w:val="a4"/>
              <w:numPr>
                <w:ilvl w:val="0"/>
                <w:numId w:val="13"/>
              </w:numPr>
              <w:ind w:left="341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590569">
              <w:rPr>
                <w:rFonts w:ascii="Times New Roman" w:hAnsi="Times New Roman" w:cs="Times New Roman"/>
                <w:color w:val="000000" w:themeColor="text1"/>
              </w:rPr>
              <w:t>отсутствие полной занятости на время участи в проекте в других проектных или профессиональных видах деятельности (возможна частичная занятость).</w:t>
            </w:r>
          </w:p>
          <w:p w14:paraId="6E722675" w14:textId="77777777" w:rsidR="00810FF4" w:rsidRDefault="00810FF4" w:rsidP="0027496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87A0521" w14:textId="34AD1101" w:rsidR="00660E39" w:rsidRDefault="0027496B" w:rsidP="0027496B">
            <w:pPr>
              <w:rPr>
                <w:rFonts w:ascii="Times New Roman" w:hAnsi="Times New Roman" w:cs="Times New Roman"/>
                <w:i/>
                <w:iCs/>
              </w:rPr>
            </w:pPr>
            <w:r w:rsidRPr="00660E39">
              <w:rPr>
                <w:rFonts w:ascii="Times New Roman" w:hAnsi="Times New Roman" w:cs="Times New Roman"/>
                <w:i/>
                <w:iCs/>
              </w:rPr>
              <w:t>Кандидаты в кураторы учебных групп</w:t>
            </w:r>
          </w:p>
          <w:p w14:paraId="6730D028" w14:textId="4873FB11" w:rsidR="00E86427" w:rsidRDefault="00660E39" w:rsidP="0066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</w:t>
            </w:r>
            <w:r w:rsidR="0027496B" w:rsidRPr="00BC41A1">
              <w:rPr>
                <w:rFonts w:ascii="Times New Roman" w:hAnsi="Times New Roman" w:cs="Times New Roman"/>
              </w:rPr>
              <w:t>:</w:t>
            </w:r>
            <w:r w:rsidR="00663E98">
              <w:rPr>
                <w:rFonts w:ascii="Times New Roman" w:hAnsi="Times New Roman" w:cs="Times New Roman"/>
              </w:rPr>
              <w:t xml:space="preserve"> </w:t>
            </w:r>
            <w:r w:rsidR="00E86427" w:rsidRPr="00E86427">
              <w:rPr>
                <w:rFonts w:ascii="Times New Roman" w:hAnsi="Times New Roman" w:cs="Times New Roman"/>
              </w:rPr>
              <w:t>содейств</w:t>
            </w:r>
            <w:r w:rsidR="00663E98">
              <w:rPr>
                <w:rFonts w:ascii="Times New Roman" w:hAnsi="Times New Roman" w:cs="Times New Roman"/>
              </w:rPr>
              <w:t>ует</w:t>
            </w:r>
            <w:r w:rsidR="00E86427" w:rsidRPr="00E86427">
              <w:rPr>
                <w:rFonts w:ascii="Times New Roman" w:hAnsi="Times New Roman" w:cs="Times New Roman"/>
              </w:rPr>
              <w:t xml:space="preserve"> адаптации </w:t>
            </w:r>
            <w:r w:rsidR="00E86427">
              <w:rPr>
                <w:rFonts w:ascii="Times New Roman" w:hAnsi="Times New Roman" w:cs="Times New Roman"/>
              </w:rPr>
              <w:t>школьников</w:t>
            </w:r>
            <w:r w:rsidR="00E86427" w:rsidRPr="00E86427">
              <w:rPr>
                <w:rFonts w:ascii="Times New Roman" w:hAnsi="Times New Roman" w:cs="Times New Roman"/>
              </w:rPr>
              <w:t xml:space="preserve"> к условиям учебного процесса, принятым нормам и этике поведения в </w:t>
            </w:r>
            <w:r w:rsidR="00E86427">
              <w:rPr>
                <w:rFonts w:ascii="Times New Roman" w:hAnsi="Times New Roman" w:cs="Times New Roman"/>
              </w:rPr>
              <w:t>департаменте психологии в частности и в НИУ ВШЭ в целом;</w:t>
            </w:r>
            <w:r w:rsidR="00663E98">
              <w:rPr>
                <w:rFonts w:ascii="Times New Roman" w:hAnsi="Times New Roman" w:cs="Times New Roman"/>
              </w:rPr>
              <w:t xml:space="preserve"> </w:t>
            </w:r>
            <w:r w:rsidR="00E86427" w:rsidRPr="00E86427">
              <w:rPr>
                <w:rFonts w:ascii="Times New Roman" w:hAnsi="Times New Roman" w:cs="Times New Roman"/>
              </w:rPr>
              <w:t>коорди</w:t>
            </w:r>
            <w:r w:rsidR="00663E98">
              <w:rPr>
                <w:rFonts w:ascii="Times New Roman" w:hAnsi="Times New Roman" w:cs="Times New Roman"/>
              </w:rPr>
              <w:t>нирует</w:t>
            </w:r>
            <w:r w:rsidR="00E86427" w:rsidRPr="00E86427">
              <w:rPr>
                <w:rFonts w:ascii="Times New Roman" w:hAnsi="Times New Roman" w:cs="Times New Roman"/>
              </w:rPr>
              <w:t xml:space="preserve"> </w:t>
            </w:r>
            <w:r w:rsidR="000D4B4B">
              <w:rPr>
                <w:rFonts w:ascii="Times New Roman" w:hAnsi="Times New Roman" w:cs="Times New Roman"/>
              </w:rPr>
              <w:t>учебную</w:t>
            </w:r>
            <w:r w:rsidR="00E86427">
              <w:rPr>
                <w:rFonts w:ascii="Times New Roman" w:hAnsi="Times New Roman" w:cs="Times New Roman"/>
              </w:rPr>
              <w:t xml:space="preserve"> и внеучебн</w:t>
            </w:r>
            <w:r w:rsidR="00663E98">
              <w:rPr>
                <w:rFonts w:ascii="Times New Roman" w:hAnsi="Times New Roman" w:cs="Times New Roman"/>
              </w:rPr>
              <w:t>ую</w:t>
            </w:r>
            <w:r w:rsidR="00E86427" w:rsidRPr="00E86427">
              <w:rPr>
                <w:rFonts w:ascii="Times New Roman" w:hAnsi="Times New Roman" w:cs="Times New Roman"/>
              </w:rPr>
              <w:t xml:space="preserve"> работ</w:t>
            </w:r>
            <w:r w:rsidR="00663E98">
              <w:rPr>
                <w:rFonts w:ascii="Times New Roman" w:hAnsi="Times New Roman" w:cs="Times New Roman"/>
              </w:rPr>
              <w:t>у</w:t>
            </w:r>
            <w:r w:rsidR="00E86427">
              <w:rPr>
                <w:rFonts w:ascii="Times New Roman" w:hAnsi="Times New Roman" w:cs="Times New Roman"/>
              </w:rPr>
              <w:t xml:space="preserve"> участников ШЮП;</w:t>
            </w:r>
            <w:r w:rsidR="00663E98">
              <w:rPr>
                <w:rFonts w:ascii="Times New Roman" w:hAnsi="Times New Roman" w:cs="Times New Roman"/>
              </w:rPr>
              <w:t xml:space="preserve"> обеспечивает тесный контакт</w:t>
            </w:r>
            <w:r w:rsidR="00E86427" w:rsidRPr="00E86427">
              <w:rPr>
                <w:rFonts w:ascii="Times New Roman" w:hAnsi="Times New Roman" w:cs="Times New Roman"/>
              </w:rPr>
              <w:t xml:space="preserve"> между </w:t>
            </w:r>
            <w:r w:rsidR="00E86427">
              <w:rPr>
                <w:rFonts w:ascii="Times New Roman" w:hAnsi="Times New Roman" w:cs="Times New Roman"/>
              </w:rPr>
              <w:t>студентами, сотрудниками департамента</w:t>
            </w:r>
            <w:r w:rsidR="00E86427" w:rsidRPr="00E86427">
              <w:rPr>
                <w:rFonts w:ascii="Times New Roman" w:hAnsi="Times New Roman" w:cs="Times New Roman"/>
              </w:rPr>
              <w:t xml:space="preserve"> и </w:t>
            </w:r>
            <w:r w:rsidR="00E86427">
              <w:rPr>
                <w:rFonts w:ascii="Times New Roman" w:hAnsi="Times New Roman" w:cs="Times New Roman"/>
              </w:rPr>
              <w:t>школьник</w:t>
            </w:r>
            <w:r w:rsidR="00E86427" w:rsidRPr="00E86427">
              <w:rPr>
                <w:rFonts w:ascii="Times New Roman" w:hAnsi="Times New Roman" w:cs="Times New Roman"/>
              </w:rPr>
              <w:t>ами</w:t>
            </w:r>
            <w:r w:rsidR="00E86427">
              <w:rPr>
                <w:rFonts w:ascii="Times New Roman" w:hAnsi="Times New Roman" w:cs="Times New Roman"/>
              </w:rPr>
              <w:t>;</w:t>
            </w:r>
            <w:r w:rsidR="00663E98">
              <w:rPr>
                <w:rFonts w:ascii="Times New Roman" w:hAnsi="Times New Roman" w:cs="Times New Roman"/>
              </w:rPr>
              <w:t xml:space="preserve"> оказывает </w:t>
            </w:r>
            <w:r w:rsidR="00663E98">
              <w:rPr>
                <w:rFonts w:ascii="Times New Roman" w:hAnsi="Times New Roman" w:cs="Times New Roman"/>
              </w:rPr>
              <w:t>информационн</w:t>
            </w:r>
            <w:r w:rsidR="00663E98">
              <w:rPr>
                <w:rFonts w:ascii="Times New Roman" w:hAnsi="Times New Roman" w:cs="Times New Roman"/>
              </w:rPr>
              <w:t>ую</w:t>
            </w:r>
            <w:r w:rsidR="00663E98">
              <w:rPr>
                <w:rFonts w:ascii="Times New Roman" w:hAnsi="Times New Roman" w:cs="Times New Roman"/>
              </w:rPr>
              <w:t xml:space="preserve"> и техническ</w:t>
            </w:r>
            <w:r w:rsidR="00663E98">
              <w:rPr>
                <w:rFonts w:ascii="Times New Roman" w:hAnsi="Times New Roman" w:cs="Times New Roman"/>
              </w:rPr>
              <w:t>ую</w:t>
            </w:r>
            <w:r w:rsidR="00663E98">
              <w:rPr>
                <w:rFonts w:ascii="Times New Roman" w:hAnsi="Times New Roman" w:cs="Times New Roman"/>
              </w:rPr>
              <w:t xml:space="preserve"> поддержк</w:t>
            </w:r>
            <w:r w:rsidR="00663E98">
              <w:rPr>
                <w:rFonts w:ascii="Times New Roman" w:hAnsi="Times New Roman" w:cs="Times New Roman"/>
              </w:rPr>
              <w:t xml:space="preserve">у </w:t>
            </w:r>
            <w:r w:rsidR="00E86427">
              <w:rPr>
                <w:rFonts w:ascii="Times New Roman" w:hAnsi="Times New Roman" w:cs="Times New Roman"/>
              </w:rPr>
              <w:t xml:space="preserve">(ведение бесед в группе ВК и других ресурсах ШЮП, подключение к ресурсам </w:t>
            </w:r>
            <w:r w:rsidR="00E86427">
              <w:rPr>
                <w:rFonts w:ascii="Times New Roman" w:hAnsi="Times New Roman" w:cs="Times New Roman"/>
                <w:lang w:val="en-US"/>
              </w:rPr>
              <w:t>Zoom</w:t>
            </w:r>
            <w:r w:rsidR="00E86427" w:rsidRPr="00E86427">
              <w:rPr>
                <w:rFonts w:ascii="Times New Roman" w:hAnsi="Times New Roman" w:cs="Times New Roman"/>
              </w:rPr>
              <w:t xml:space="preserve">, </w:t>
            </w:r>
            <w:r w:rsidR="00E86427">
              <w:rPr>
                <w:rFonts w:ascii="Times New Roman" w:hAnsi="Times New Roman" w:cs="Times New Roman"/>
                <w:lang w:val="en-US"/>
              </w:rPr>
              <w:t>MS</w:t>
            </w:r>
            <w:r w:rsidR="00E86427" w:rsidRPr="00E86427">
              <w:rPr>
                <w:rFonts w:ascii="Times New Roman" w:hAnsi="Times New Roman" w:cs="Times New Roman"/>
              </w:rPr>
              <w:t xml:space="preserve"> </w:t>
            </w:r>
            <w:r w:rsidR="00E86427">
              <w:rPr>
                <w:rFonts w:ascii="Times New Roman" w:hAnsi="Times New Roman" w:cs="Times New Roman"/>
                <w:lang w:val="en-US"/>
              </w:rPr>
              <w:t>Teams</w:t>
            </w:r>
            <w:r w:rsidR="00E86427" w:rsidRPr="00E86427">
              <w:rPr>
                <w:rFonts w:ascii="Times New Roman" w:hAnsi="Times New Roman" w:cs="Times New Roman"/>
              </w:rPr>
              <w:t xml:space="preserve"> </w:t>
            </w:r>
            <w:r w:rsidR="00E86427">
              <w:rPr>
                <w:rFonts w:ascii="Times New Roman" w:hAnsi="Times New Roman" w:cs="Times New Roman"/>
              </w:rPr>
              <w:t>и др.).</w:t>
            </w:r>
          </w:p>
          <w:p w14:paraId="58974EB6" w14:textId="389D9E48" w:rsidR="00E86427" w:rsidRPr="00E86427" w:rsidRDefault="00E86427" w:rsidP="00663E98">
            <w:pPr>
              <w:rPr>
                <w:rFonts w:ascii="Times New Roman" w:hAnsi="Times New Roman" w:cs="Times New Roman"/>
              </w:rPr>
            </w:pPr>
            <w:r w:rsidRPr="00E86427">
              <w:rPr>
                <w:rFonts w:ascii="Times New Roman" w:hAnsi="Times New Roman" w:cs="Times New Roman"/>
              </w:rPr>
              <w:t xml:space="preserve">Требования </w:t>
            </w:r>
            <w:r w:rsidRPr="00E86427">
              <w:rPr>
                <w:rFonts w:ascii="Times New Roman" w:hAnsi="Times New Roman" w:cs="Times New Roman"/>
              </w:rPr>
              <w:t>к кандидату</w:t>
            </w:r>
            <w:r w:rsidRPr="00E86427">
              <w:rPr>
                <w:rFonts w:ascii="Times New Roman" w:hAnsi="Times New Roman" w:cs="Times New Roman"/>
              </w:rPr>
              <w:t>:</w:t>
            </w:r>
          </w:p>
          <w:p w14:paraId="0A016D4A" w14:textId="77777777" w:rsidR="00660E39" w:rsidRDefault="00660E39" w:rsidP="0027496B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496B">
              <w:rPr>
                <w:rFonts w:ascii="Times New Roman" w:hAnsi="Times New Roman" w:cs="Times New Roman"/>
              </w:rPr>
              <w:t>рганизаторские и коммуникативные навыки работы с группой;</w:t>
            </w:r>
          </w:p>
          <w:p w14:paraId="118D98EE" w14:textId="252549CD" w:rsidR="0027496B" w:rsidRDefault="00663E98" w:rsidP="0027496B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основ </w:t>
            </w:r>
            <w:proofErr w:type="spellStart"/>
            <w:r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 w:rsidR="0027496B">
              <w:rPr>
                <w:rFonts w:ascii="Times New Roman" w:hAnsi="Times New Roman" w:cs="Times New Roman"/>
              </w:rPr>
              <w:t xml:space="preserve"> и </w:t>
            </w:r>
            <w:r w:rsidR="0027496B">
              <w:rPr>
                <w:rFonts w:ascii="Times New Roman" w:hAnsi="Times New Roman" w:cs="Times New Roman"/>
              </w:rPr>
              <w:lastRenderedPageBreak/>
              <w:t>групповой динамик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030AB12" w14:textId="004AE8F7" w:rsidR="0027496B" w:rsidRPr="00BC41A1" w:rsidRDefault="00660E39" w:rsidP="0027496B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7496B">
              <w:rPr>
                <w:rFonts w:ascii="Times New Roman" w:hAnsi="Times New Roman" w:cs="Times New Roman"/>
              </w:rPr>
              <w:t>нание целей и ценностей проекта «Школа юного психолога» департамента психологии</w:t>
            </w:r>
            <w:r w:rsidR="00C86A58">
              <w:rPr>
                <w:rFonts w:ascii="Times New Roman" w:hAnsi="Times New Roman" w:cs="Times New Roman"/>
              </w:rPr>
              <w:t>;</w:t>
            </w:r>
          </w:p>
          <w:p w14:paraId="661F8563" w14:textId="2CDC57DA" w:rsidR="0027496B" w:rsidRPr="00D0641D" w:rsidRDefault="00663E98" w:rsidP="0027496B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496B">
              <w:rPr>
                <w:rFonts w:ascii="Times New Roman" w:hAnsi="Times New Roman" w:cs="Times New Roman"/>
              </w:rPr>
              <w:t>редставление об индивидуальных особенностях целевой аудитор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9A76CDC" w14:textId="7C6C512D" w:rsidR="0027496B" w:rsidRDefault="00C86A58" w:rsidP="0027496B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496B">
              <w:rPr>
                <w:rFonts w:ascii="Times New Roman" w:hAnsi="Times New Roman" w:cs="Times New Roman"/>
              </w:rPr>
              <w:t>рисутствие на занятиях группы, поддержание контакта с участниками.</w:t>
            </w:r>
          </w:p>
          <w:p w14:paraId="0BFAEEEF" w14:textId="77777777" w:rsidR="00810FF4" w:rsidRDefault="00810FF4" w:rsidP="001B14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AF1A260" w14:textId="31C5CA9E" w:rsidR="001B1494" w:rsidRDefault="001B1494" w:rsidP="001B1494">
            <w:pPr>
              <w:rPr>
                <w:rFonts w:ascii="Times New Roman" w:hAnsi="Times New Roman" w:cs="Times New Roman"/>
              </w:rPr>
            </w:pPr>
            <w:r w:rsidRPr="00C5209A">
              <w:rPr>
                <w:rFonts w:ascii="Times New Roman" w:hAnsi="Times New Roman" w:cs="Times New Roman"/>
                <w:i/>
                <w:iCs/>
              </w:rPr>
              <w:t xml:space="preserve">Кандидаты </w:t>
            </w:r>
            <w:r w:rsidR="00D0641D" w:rsidRPr="00C5209A">
              <w:rPr>
                <w:rFonts w:ascii="Times New Roman" w:hAnsi="Times New Roman" w:cs="Times New Roman"/>
                <w:i/>
                <w:iCs/>
              </w:rPr>
              <w:t xml:space="preserve">для </w:t>
            </w:r>
            <w:r w:rsidR="00CF6E40" w:rsidRPr="00C5209A">
              <w:rPr>
                <w:rFonts w:ascii="Times New Roman" w:hAnsi="Times New Roman" w:cs="Times New Roman"/>
                <w:i/>
                <w:iCs/>
              </w:rPr>
              <w:t>проведения занятий</w:t>
            </w:r>
            <w:r w:rsidRPr="00BC41A1">
              <w:rPr>
                <w:rFonts w:ascii="Times New Roman" w:hAnsi="Times New Roman" w:cs="Times New Roman"/>
              </w:rPr>
              <w:t>:</w:t>
            </w:r>
          </w:p>
          <w:p w14:paraId="12017689" w14:textId="7AD995EC" w:rsidR="00CF6E40" w:rsidRDefault="00C5209A" w:rsidP="001B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: 6 академических часов (3 пары) занятий для школьников.</w:t>
            </w:r>
          </w:p>
          <w:p w14:paraId="28FCF73B" w14:textId="26163502" w:rsidR="00CF6E40" w:rsidRPr="00BC41A1" w:rsidRDefault="00CF6E40" w:rsidP="001B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кандидатам:</w:t>
            </w:r>
          </w:p>
          <w:p w14:paraId="02EF2B66" w14:textId="213758A9" w:rsidR="001B1494" w:rsidRPr="00BC41A1" w:rsidRDefault="00CF6E40" w:rsidP="001B1494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1494" w:rsidRPr="00BC41A1">
              <w:rPr>
                <w:rFonts w:ascii="Times New Roman" w:hAnsi="Times New Roman" w:cs="Times New Roman"/>
              </w:rPr>
              <w:t xml:space="preserve">пыт ведения </w:t>
            </w:r>
            <w:r>
              <w:rPr>
                <w:rFonts w:ascii="Times New Roman" w:hAnsi="Times New Roman" w:cs="Times New Roman"/>
              </w:rPr>
              <w:t xml:space="preserve">занятий (семинарских, мастер классов, тренингов </w:t>
            </w:r>
            <w:r w:rsidR="00C5209A">
              <w:rPr>
                <w:rFonts w:ascii="Times New Roman" w:hAnsi="Times New Roman" w:cs="Times New Roman"/>
              </w:rPr>
              <w:t>и др.</w:t>
            </w:r>
            <w:r>
              <w:rPr>
                <w:rFonts w:ascii="Times New Roman" w:hAnsi="Times New Roman" w:cs="Times New Roman"/>
              </w:rPr>
              <w:t>)</w:t>
            </w:r>
            <w:r w:rsidR="001B1494" w:rsidRPr="00BC41A1">
              <w:rPr>
                <w:rFonts w:ascii="Times New Roman" w:hAnsi="Times New Roman" w:cs="Times New Roman"/>
              </w:rPr>
              <w:t xml:space="preserve"> по психологии для слушателей из числа студентов и школь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C609876" w14:textId="27F3822A" w:rsidR="001B1494" w:rsidRDefault="00CF6E40" w:rsidP="001B1494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B1494" w:rsidRPr="00BC41A1">
              <w:rPr>
                <w:rFonts w:ascii="Times New Roman" w:hAnsi="Times New Roman" w:cs="Times New Roman"/>
              </w:rPr>
              <w:t xml:space="preserve">азвернутый план </w:t>
            </w:r>
            <w:r>
              <w:rPr>
                <w:rFonts w:ascii="Times New Roman" w:hAnsi="Times New Roman" w:cs="Times New Roman"/>
              </w:rPr>
              <w:t>и конспект занятия</w:t>
            </w:r>
            <w:r w:rsidR="00D0641D">
              <w:rPr>
                <w:rFonts w:ascii="Times New Roman" w:hAnsi="Times New Roman" w:cs="Times New Roman"/>
              </w:rPr>
              <w:t xml:space="preserve"> </w:t>
            </w:r>
            <w:r w:rsidR="001B1494" w:rsidRPr="00BC41A1">
              <w:rPr>
                <w:rFonts w:ascii="Times New Roman" w:hAnsi="Times New Roman" w:cs="Times New Roman"/>
              </w:rPr>
              <w:t xml:space="preserve">для школьников </w:t>
            </w:r>
            <w:r>
              <w:rPr>
                <w:rFonts w:ascii="Times New Roman" w:hAnsi="Times New Roman" w:cs="Times New Roman"/>
              </w:rPr>
              <w:t>(тема, форма занятия, цель, задачи, целевая аудитория, планируемые результаты, этапы, виды интерактивных практик, литература, требуемое материально-техническое сопровождение);</w:t>
            </w:r>
          </w:p>
          <w:p w14:paraId="39040D34" w14:textId="02BE5A94" w:rsidR="00CF6E40" w:rsidRPr="00C5209A" w:rsidRDefault="00CF6E40" w:rsidP="00C5209A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 w:rsidRPr="00CF6E40">
              <w:rPr>
                <w:rFonts w:ascii="Times New Roman" w:hAnsi="Times New Roman" w:cs="Times New Roman"/>
              </w:rPr>
              <w:t xml:space="preserve">навыки работы с современными средствами видеосвязи и мессенджерами (платформа </w:t>
            </w:r>
            <w:proofErr w:type="spellStart"/>
            <w:r w:rsidRPr="00CF6E40">
              <w:rPr>
                <w:rFonts w:ascii="Times New Roman" w:hAnsi="Times New Roman" w:cs="Times New Roman"/>
              </w:rPr>
              <w:t>Zoom</w:t>
            </w:r>
            <w:proofErr w:type="spellEnd"/>
            <w:r w:rsidRPr="00CF6E4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CF6E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ams</w:t>
            </w:r>
            <w:r w:rsidRPr="00CF6E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6E40">
              <w:rPr>
                <w:rFonts w:ascii="Times New Roman" w:hAnsi="Times New Roman" w:cs="Times New Roman"/>
              </w:rPr>
              <w:t>Skype</w:t>
            </w:r>
            <w:proofErr w:type="spellEnd"/>
            <w:r w:rsidRPr="00CF6E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6E40">
              <w:rPr>
                <w:rFonts w:ascii="Times New Roman" w:hAnsi="Times New Roman" w:cs="Times New Roman"/>
              </w:rPr>
              <w:t>WhatsApp</w:t>
            </w:r>
            <w:proofErr w:type="spellEnd"/>
            <w:r w:rsidRPr="00CF6E40">
              <w:rPr>
                <w:rFonts w:ascii="Times New Roman" w:hAnsi="Times New Roman" w:cs="Times New Roman"/>
              </w:rPr>
              <w:t xml:space="preserve"> и др.)</w:t>
            </w:r>
            <w:r w:rsidRPr="00CF6E40">
              <w:rPr>
                <w:rFonts w:ascii="Times New Roman" w:hAnsi="Times New Roman" w:cs="Times New Roman"/>
              </w:rPr>
              <w:t>.</w:t>
            </w:r>
          </w:p>
          <w:p w14:paraId="74105625" w14:textId="77777777" w:rsidR="00810FF4" w:rsidRDefault="00810FF4" w:rsidP="00D0641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E290CF8" w14:textId="5311FC7E" w:rsidR="00D0641D" w:rsidRDefault="00D0641D" w:rsidP="00D0641D">
            <w:pPr>
              <w:rPr>
                <w:rFonts w:ascii="Times New Roman" w:hAnsi="Times New Roman" w:cs="Times New Roman"/>
              </w:rPr>
            </w:pPr>
            <w:r w:rsidRPr="00C5209A">
              <w:rPr>
                <w:rFonts w:ascii="Times New Roman" w:hAnsi="Times New Roman" w:cs="Times New Roman"/>
                <w:i/>
                <w:iCs/>
              </w:rPr>
              <w:t>Кандидаты в отдел учебного офис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A95CB02" w14:textId="4202ACAE" w:rsidR="00D273FA" w:rsidRPr="00D273FA" w:rsidRDefault="00C5209A" w:rsidP="00D2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нности: </w:t>
            </w:r>
            <w:r w:rsidRPr="00C5209A">
              <w:rPr>
                <w:rFonts w:ascii="Times New Roman" w:hAnsi="Times New Roman" w:cs="Times New Roman"/>
              </w:rPr>
              <w:t>составля</w:t>
            </w:r>
            <w:r>
              <w:rPr>
                <w:rFonts w:ascii="Times New Roman" w:hAnsi="Times New Roman" w:cs="Times New Roman"/>
              </w:rPr>
              <w:t>е</w:t>
            </w:r>
            <w:r w:rsidRPr="00C5209A">
              <w:rPr>
                <w:rFonts w:ascii="Times New Roman" w:hAnsi="Times New Roman" w:cs="Times New Roman"/>
              </w:rPr>
              <w:t xml:space="preserve">т расписание </w:t>
            </w:r>
            <w:r>
              <w:rPr>
                <w:rFonts w:ascii="Times New Roman" w:hAnsi="Times New Roman" w:cs="Times New Roman"/>
              </w:rPr>
              <w:t xml:space="preserve">учебных занятий, </w:t>
            </w:r>
            <w:r w:rsidRPr="00C5209A">
              <w:rPr>
                <w:rFonts w:ascii="Times New Roman" w:hAnsi="Times New Roman" w:cs="Times New Roman"/>
              </w:rPr>
              <w:t>договарива</w:t>
            </w:r>
            <w:r>
              <w:rPr>
                <w:rFonts w:ascii="Times New Roman" w:hAnsi="Times New Roman" w:cs="Times New Roman"/>
              </w:rPr>
              <w:t>е</w:t>
            </w:r>
            <w:r w:rsidRPr="00C5209A">
              <w:rPr>
                <w:rFonts w:ascii="Times New Roman" w:hAnsi="Times New Roman" w:cs="Times New Roman"/>
              </w:rPr>
              <w:t>тся с лекторами и семинаристами о времени и месте проведения занят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97BD4">
              <w:rPr>
                <w:rFonts w:ascii="Times New Roman" w:hAnsi="Times New Roman" w:cs="Times New Roman"/>
              </w:rPr>
              <w:t xml:space="preserve">информирует своевременно преподавателей и </w:t>
            </w:r>
            <w:r>
              <w:rPr>
                <w:rFonts w:ascii="Times New Roman" w:hAnsi="Times New Roman" w:cs="Times New Roman"/>
              </w:rPr>
              <w:t xml:space="preserve">участников </w:t>
            </w:r>
            <w:r w:rsidR="00997BD4">
              <w:rPr>
                <w:rFonts w:ascii="Times New Roman" w:hAnsi="Times New Roman" w:cs="Times New Roman"/>
              </w:rPr>
              <w:t>занятий о расписании занятий и о его изменениях</w:t>
            </w:r>
            <w:r w:rsidR="00D273FA">
              <w:rPr>
                <w:rFonts w:ascii="Times New Roman" w:hAnsi="Times New Roman" w:cs="Times New Roman"/>
              </w:rPr>
              <w:t xml:space="preserve">, осуществляет </w:t>
            </w:r>
            <w:r w:rsidR="00D273FA" w:rsidRPr="00D273FA">
              <w:rPr>
                <w:rFonts w:ascii="Times New Roman" w:hAnsi="Times New Roman" w:cs="Times New Roman"/>
              </w:rPr>
              <w:t>сбор и</w:t>
            </w:r>
          </w:p>
          <w:p w14:paraId="7A6A7F0E" w14:textId="733B859C" w:rsidR="00C5209A" w:rsidRDefault="00D273FA" w:rsidP="00D273FA">
            <w:pPr>
              <w:rPr>
                <w:rFonts w:ascii="Times New Roman" w:hAnsi="Times New Roman" w:cs="Times New Roman"/>
              </w:rPr>
            </w:pPr>
            <w:r w:rsidRPr="00D273FA">
              <w:rPr>
                <w:rFonts w:ascii="Times New Roman" w:hAnsi="Times New Roman" w:cs="Times New Roman"/>
              </w:rPr>
              <w:t>вычитка анонсов лекций и семинар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273FA">
              <w:rPr>
                <w:rFonts w:ascii="Times New Roman" w:hAnsi="Times New Roman" w:cs="Times New Roman"/>
              </w:rPr>
              <w:t>техническое сопровождение занятий.</w:t>
            </w:r>
          </w:p>
          <w:p w14:paraId="5FA7B256" w14:textId="2B9ECFB6" w:rsidR="00997BD4" w:rsidRDefault="00997BD4" w:rsidP="00D0641D">
            <w:pPr>
              <w:rPr>
                <w:rFonts w:ascii="Times New Roman" w:hAnsi="Times New Roman" w:cs="Times New Roman"/>
              </w:rPr>
            </w:pPr>
            <w:r w:rsidRPr="00997BD4">
              <w:rPr>
                <w:rFonts w:ascii="Times New Roman" w:hAnsi="Times New Roman" w:cs="Times New Roman"/>
              </w:rPr>
              <w:t>Требования к кандидатам:</w:t>
            </w:r>
          </w:p>
          <w:p w14:paraId="0C3476ED" w14:textId="77777777" w:rsidR="00971189" w:rsidRDefault="00971189" w:rsidP="00810FF4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 w:rsidRPr="00971189">
              <w:rPr>
                <w:rFonts w:ascii="Times New Roman" w:hAnsi="Times New Roman" w:cs="Times New Roman"/>
              </w:rPr>
              <w:t>ответственность;</w:t>
            </w:r>
          </w:p>
          <w:p w14:paraId="76D629B4" w14:textId="44C3C177" w:rsidR="00971189" w:rsidRPr="00971189" w:rsidRDefault="00971189" w:rsidP="00810FF4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бельность и </w:t>
            </w:r>
            <w:r w:rsidRPr="00971189"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71189">
              <w:rPr>
                <w:rFonts w:ascii="Times New Roman" w:hAnsi="Times New Roman" w:cs="Times New Roman"/>
              </w:rPr>
              <w:t>ринимать эффективные решения;</w:t>
            </w:r>
          </w:p>
          <w:p w14:paraId="58125603" w14:textId="77777777" w:rsidR="00971189" w:rsidRDefault="00971189" w:rsidP="00810FF4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 w:rsidRPr="00971189">
              <w:rPr>
                <w:rFonts w:ascii="Times New Roman" w:hAnsi="Times New Roman" w:cs="Times New Roman"/>
              </w:rPr>
              <w:t>навыки деловой переписки; вла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189">
              <w:rPr>
                <w:rFonts w:ascii="Times New Roman" w:hAnsi="Times New Roman" w:cs="Times New Roman"/>
              </w:rPr>
              <w:t>Excel</w:t>
            </w:r>
            <w:proofErr w:type="spellEnd"/>
            <w:r w:rsidRPr="009711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1189">
              <w:rPr>
                <w:rFonts w:ascii="Times New Roman" w:hAnsi="Times New Roman" w:cs="Times New Roman"/>
              </w:rPr>
              <w:t>Google</w:t>
            </w:r>
            <w:proofErr w:type="spellEnd"/>
            <w:r w:rsidRPr="009711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189">
              <w:rPr>
                <w:rFonts w:ascii="Times New Roman" w:hAnsi="Times New Roman" w:cs="Times New Roman"/>
              </w:rPr>
              <w:t>Sheets</w:t>
            </w:r>
            <w:proofErr w:type="spellEnd"/>
            <w:r w:rsidRPr="00971189">
              <w:rPr>
                <w:rFonts w:ascii="Times New Roman" w:hAnsi="Times New Roman" w:cs="Times New Roman"/>
              </w:rPr>
              <w:t>,</w:t>
            </w:r>
          </w:p>
          <w:p w14:paraId="7A7A31F0" w14:textId="5E2A2384" w:rsidR="00D0641D" w:rsidRPr="00971189" w:rsidRDefault="00971189" w:rsidP="00810FF4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 w:rsidRPr="00971189">
              <w:rPr>
                <w:rFonts w:ascii="Times New Roman" w:hAnsi="Times New Roman" w:cs="Times New Roman"/>
              </w:rPr>
              <w:t>опыт</w:t>
            </w:r>
            <w:r w:rsidRPr="00971189">
              <w:rPr>
                <w:rFonts w:ascii="Times New Roman" w:hAnsi="Times New Roman" w:cs="Times New Roman"/>
              </w:rPr>
              <w:t xml:space="preserve"> </w:t>
            </w:r>
            <w:r w:rsidRPr="00971189">
              <w:rPr>
                <w:rFonts w:ascii="Times New Roman" w:hAnsi="Times New Roman" w:cs="Times New Roman"/>
              </w:rPr>
              <w:t>организаторской деятельности и/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1189">
              <w:rPr>
                <w:rFonts w:ascii="Times New Roman" w:hAnsi="Times New Roman" w:cs="Times New Roman"/>
              </w:rPr>
              <w:t>работы в образовательных проектах.</w:t>
            </w:r>
          </w:p>
          <w:p w14:paraId="5A66A6A0" w14:textId="01961D5E" w:rsidR="00D0641D" w:rsidRDefault="00D0641D" w:rsidP="00D0641D">
            <w:pPr>
              <w:ind w:left="127"/>
              <w:rPr>
                <w:rFonts w:ascii="Times New Roman" w:hAnsi="Times New Roman" w:cs="Times New Roman"/>
              </w:rPr>
            </w:pPr>
            <w:r w:rsidRPr="00971189">
              <w:rPr>
                <w:rFonts w:ascii="Times New Roman" w:hAnsi="Times New Roman" w:cs="Times New Roman"/>
                <w:i/>
                <w:iCs/>
              </w:rPr>
              <w:t xml:space="preserve">Кандидаты в отдел </w:t>
            </w:r>
            <w:r w:rsidR="005B15C5" w:rsidRPr="00971189">
              <w:rPr>
                <w:rFonts w:ascii="Times New Roman" w:hAnsi="Times New Roman" w:cs="Times New Roman"/>
                <w:i/>
                <w:iCs/>
              </w:rPr>
              <w:t>исследовательских работ</w:t>
            </w:r>
            <w:r w:rsidR="005B15C5">
              <w:rPr>
                <w:rFonts w:ascii="Times New Roman" w:hAnsi="Times New Roman" w:cs="Times New Roman"/>
              </w:rPr>
              <w:t>:</w:t>
            </w:r>
          </w:p>
          <w:p w14:paraId="76F145A9" w14:textId="33674813" w:rsidR="00971189" w:rsidRDefault="00971189" w:rsidP="00971189">
            <w:pPr>
              <w:ind w:left="1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: оказывает п</w:t>
            </w:r>
            <w:r w:rsidRPr="00971189">
              <w:rPr>
                <w:rFonts w:ascii="Times New Roman" w:hAnsi="Times New Roman" w:cs="Times New Roman"/>
              </w:rPr>
              <w:t xml:space="preserve">омощь в </w:t>
            </w:r>
            <w:r>
              <w:rPr>
                <w:rFonts w:ascii="Times New Roman" w:hAnsi="Times New Roman" w:cs="Times New Roman"/>
              </w:rPr>
              <w:t>планировании</w:t>
            </w:r>
            <w:r w:rsidRPr="00971189">
              <w:rPr>
                <w:rFonts w:ascii="Times New Roman" w:hAnsi="Times New Roman" w:cs="Times New Roman"/>
              </w:rPr>
              <w:t xml:space="preserve"> дизайна и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971189">
              <w:rPr>
                <w:rFonts w:ascii="Times New Roman" w:hAnsi="Times New Roman" w:cs="Times New Roman"/>
              </w:rPr>
              <w:t xml:space="preserve"> </w:t>
            </w:r>
            <w:r w:rsidRPr="00971189">
              <w:rPr>
                <w:rFonts w:ascii="Times New Roman" w:hAnsi="Times New Roman" w:cs="Times New Roman"/>
              </w:rPr>
              <w:lastRenderedPageBreak/>
              <w:t>экспериментов для исследовательских работ участников</w:t>
            </w:r>
            <w:r>
              <w:rPr>
                <w:rFonts w:ascii="Times New Roman" w:hAnsi="Times New Roman" w:cs="Times New Roman"/>
              </w:rPr>
              <w:t>, а также консультирует по вопросам</w:t>
            </w:r>
            <w:r w:rsidRPr="009711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исания</w:t>
            </w:r>
            <w:r w:rsidRPr="00971189">
              <w:rPr>
                <w:rFonts w:ascii="Times New Roman" w:hAnsi="Times New Roman" w:cs="Times New Roman"/>
              </w:rPr>
              <w:t xml:space="preserve"> теоретической части работ.</w:t>
            </w:r>
          </w:p>
          <w:p w14:paraId="1C44C637" w14:textId="3F071930" w:rsidR="00971189" w:rsidRPr="00971189" w:rsidRDefault="00971189" w:rsidP="00971189">
            <w:pPr>
              <w:rPr>
                <w:rFonts w:ascii="Times New Roman" w:hAnsi="Times New Roman" w:cs="Times New Roman"/>
              </w:rPr>
            </w:pPr>
            <w:r w:rsidRPr="00971189">
              <w:rPr>
                <w:rFonts w:ascii="Times New Roman" w:hAnsi="Times New Roman" w:cs="Times New Roman"/>
              </w:rPr>
              <w:t>Требования к кандидату:</w:t>
            </w:r>
          </w:p>
          <w:p w14:paraId="321F4D8A" w14:textId="6677C654" w:rsidR="005B15C5" w:rsidRDefault="00971189" w:rsidP="00810FF4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B15C5">
              <w:rPr>
                <w:rFonts w:ascii="Times New Roman" w:hAnsi="Times New Roman" w:cs="Times New Roman"/>
              </w:rPr>
              <w:t>пыт проведения исследовани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B2120F5" w14:textId="4A455046" w:rsidR="005B15C5" w:rsidRDefault="00971189" w:rsidP="00810FF4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B15C5">
              <w:rPr>
                <w:rFonts w:ascii="Times New Roman" w:hAnsi="Times New Roman" w:cs="Times New Roman"/>
              </w:rPr>
              <w:t>ценка по предмету «Экспериментальная психология» 8 и выше</w:t>
            </w:r>
            <w:r w:rsidR="00810FF4">
              <w:rPr>
                <w:rFonts w:ascii="Times New Roman" w:hAnsi="Times New Roman" w:cs="Times New Roman"/>
              </w:rPr>
              <w:t>.</w:t>
            </w:r>
          </w:p>
          <w:p w14:paraId="560BDB4D" w14:textId="6158B104" w:rsidR="000D4B4B" w:rsidRPr="000D4B4B" w:rsidRDefault="00C86A58" w:rsidP="000D4B4B">
            <w:pPr>
              <w:rPr>
                <w:rFonts w:ascii="Times New Roman" w:hAnsi="Times New Roman" w:cs="Times New Roman"/>
              </w:rPr>
            </w:pPr>
            <w:r w:rsidRPr="000D4B4B">
              <w:rPr>
                <w:rFonts w:ascii="Times New Roman" w:hAnsi="Times New Roman" w:cs="Times New Roman"/>
                <w:i/>
                <w:iCs/>
              </w:rPr>
              <w:t xml:space="preserve">Кандидаты в </w:t>
            </w:r>
            <w:r w:rsidR="000D4B4B" w:rsidRPr="000D4B4B">
              <w:rPr>
                <w:rFonts w:ascii="Times New Roman" w:hAnsi="Times New Roman" w:cs="Times New Roman"/>
                <w:i/>
                <w:iCs/>
              </w:rPr>
              <w:t>пресс-центр</w:t>
            </w:r>
            <w:r w:rsidR="000D4B4B">
              <w:rPr>
                <w:rFonts w:ascii="Times New Roman" w:hAnsi="Times New Roman" w:cs="Times New Roman"/>
              </w:rPr>
              <w:t>:</w:t>
            </w:r>
          </w:p>
          <w:p w14:paraId="1FE8F42A" w14:textId="43392945" w:rsidR="000D4B4B" w:rsidRPr="000D4B4B" w:rsidRDefault="000D4B4B" w:rsidP="000D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нности: </w:t>
            </w:r>
            <w:r w:rsidRPr="000D4B4B">
              <w:rPr>
                <w:rFonts w:ascii="Times New Roman" w:hAnsi="Times New Roman" w:cs="Times New Roman"/>
              </w:rPr>
              <w:t>ведени</w:t>
            </w:r>
            <w:r>
              <w:rPr>
                <w:rFonts w:ascii="Times New Roman" w:hAnsi="Times New Roman" w:cs="Times New Roman"/>
              </w:rPr>
              <w:t>е</w:t>
            </w:r>
            <w:r w:rsidRPr="000D4B4B">
              <w:rPr>
                <w:rFonts w:ascii="Times New Roman" w:hAnsi="Times New Roman" w:cs="Times New Roman"/>
              </w:rPr>
              <w:t xml:space="preserve"> социальных</w:t>
            </w:r>
          </w:p>
          <w:p w14:paraId="46EBA4E8" w14:textId="31CBA3C4" w:rsidR="000D4B4B" w:rsidRPr="000D4B4B" w:rsidRDefault="000D4B4B" w:rsidP="000D4B4B">
            <w:pPr>
              <w:rPr>
                <w:rFonts w:ascii="Times New Roman" w:hAnsi="Times New Roman" w:cs="Times New Roman"/>
              </w:rPr>
            </w:pPr>
            <w:r w:rsidRPr="000D4B4B">
              <w:rPr>
                <w:rFonts w:ascii="Times New Roman" w:hAnsi="Times New Roman" w:cs="Times New Roman"/>
              </w:rPr>
              <w:t>сетей Ш</w:t>
            </w:r>
            <w:r>
              <w:rPr>
                <w:rFonts w:ascii="Times New Roman" w:hAnsi="Times New Roman" w:cs="Times New Roman"/>
              </w:rPr>
              <w:t>ЮП</w:t>
            </w:r>
            <w:r w:rsidRPr="000D4B4B">
              <w:rPr>
                <w:rFonts w:ascii="Times New Roman" w:hAnsi="Times New Roman" w:cs="Times New Roman"/>
              </w:rPr>
              <w:t>, работ</w:t>
            </w:r>
            <w:r>
              <w:rPr>
                <w:rFonts w:ascii="Times New Roman" w:hAnsi="Times New Roman" w:cs="Times New Roman"/>
              </w:rPr>
              <w:t>а</w:t>
            </w:r>
            <w:r w:rsidRPr="000D4B4B">
              <w:rPr>
                <w:rFonts w:ascii="Times New Roman" w:hAnsi="Times New Roman" w:cs="Times New Roman"/>
              </w:rPr>
              <w:t xml:space="preserve"> с внешними</w:t>
            </w:r>
          </w:p>
          <w:p w14:paraId="59223438" w14:textId="77777777" w:rsidR="000D4B4B" w:rsidRPr="000D4B4B" w:rsidRDefault="000D4B4B" w:rsidP="000D4B4B">
            <w:pPr>
              <w:rPr>
                <w:rFonts w:ascii="Times New Roman" w:hAnsi="Times New Roman" w:cs="Times New Roman"/>
              </w:rPr>
            </w:pPr>
            <w:r w:rsidRPr="000D4B4B">
              <w:rPr>
                <w:rFonts w:ascii="Times New Roman" w:hAnsi="Times New Roman" w:cs="Times New Roman"/>
              </w:rPr>
              <w:t>коммуникациями, фото- и</w:t>
            </w:r>
          </w:p>
          <w:p w14:paraId="5E8465E0" w14:textId="40FA6CB6" w:rsidR="000D4B4B" w:rsidRDefault="000D4B4B" w:rsidP="000D4B4B">
            <w:pPr>
              <w:rPr>
                <w:rFonts w:ascii="Times New Roman" w:hAnsi="Times New Roman" w:cs="Times New Roman"/>
              </w:rPr>
            </w:pPr>
            <w:r w:rsidRPr="000D4B4B">
              <w:rPr>
                <w:rFonts w:ascii="Times New Roman" w:hAnsi="Times New Roman" w:cs="Times New Roman"/>
              </w:rPr>
              <w:t>видеосопровождения мероприятий</w:t>
            </w:r>
            <w:r>
              <w:rPr>
                <w:rFonts w:ascii="Times New Roman" w:hAnsi="Times New Roman" w:cs="Times New Roman"/>
              </w:rPr>
              <w:t>, подготовка материалов для страницы ШЮП (</w:t>
            </w:r>
            <w:hyperlink r:id="rId6" w:history="1">
              <w:r w:rsidRPr="000E0739">
                <w:rPr>
                  <w:rStyle w:val="a5"/>
                  <w:rFonts w:ascii="Times New Roman" w:hAnsi="Times New Roman" w:cs="Times New Roman"/>
                </w:rPr>
                <w:t>https://social.hse.ru/psy/sjp/</w:t>
              </w:r>
            </w:hyperlink>
            <w:r>
              <w:rPr>
                <w:rFonts w:ascii="Times New Roman" w:hAnsi="Times New Roman" w:cs="Times New Roman"/>
              </w:rPr>
              <w:t>) на сайте НИУ ВШЭ</w:t>
            </w:r>
            <w:r w:rsidRPr="000D4B4B">
              <w:rPr>
                <w:rFonts w:ascii="Times New Roman" w:hAnsi="Times New Roman" w:cs="Times New Roman"/>
              </w:rPr>
              <w:t>.</w:t>
            </w:r>
          </w:p>
          <w:p w14:paraId="20835F28" w14:textId="7875E94F" w:rsidR="000D4B4B" w:rsidRPr="000D4B4B" w:rsidRDefault="000D4B4B" w:rsidP="000D4B4B">
            <w:pPr>
              <w:rPr>
                <w:rFonts w:ascii="Times New Roman" w:hAnsi="Times New Roman" w:cs="Times New Roman"/>
              </w:rPr>
            </w:pPr>
            <w:r w:rsidRPr="000D4B4B">
              <w:rPr>
                <w:rFonts w:ascii="Times New Roman" w:hAnsi="Times New Roman" w:cs="Times New Roman"/>
              </w:rPr>
              <w:t>Требования к кандидатам:</w:t>
            </w:r>
          </w:p>
          <w:p w14:paraId="4759CA04" w14:textId="495A6565" w:rsidR="00C86A58" w:rsidRPr="000D4B4B" w:rsidRDefault="00C86A58" w:rsidP="000D4B4B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 w:rsidRPr="000D4B4B">
              <w:rPr>
                <w:rFonts w:ascii="Times New Roman" w:hAnsi="Times New Roman" w:cs="Times New Roman"/>
              </w:rPr>
              <w:t>опыт введения сообществ в социальных сетях;</w:t>
            </w:r>
          </w:p>
          <w:p w14:paraId="5A990F29" w14:textId="2B926AF8" w:rsidR="00C86A58" w:rsidRDefault="000D4B4B" w:rsidP="000D4B4B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86A58" w:rsidRPr="000D4B4B">
              <w:rPr>
                <w:rFonts w:ascii="Times New Roman" w:hAnsi="Times New Roman" w:cs="Times New Roman"/>
              </w:rPr>
              <w:t>авык написания текстов для целевой аудитории и их публикация в социальной сет</w:t>
            </w:r>
            <w:r>
              <w:rPr>
                <w:rFonts w:ascii="Times New Roman" w:hAnsi="Times New Roman" w:cs="Times New Roman"/>
              </w:rPr>
              <w:t>ях (посты, анонсы и отчеты мероприятий);</w:t>
            </w:r>
          </w:p>
          <w:p w14:paraId="30634F59" w14:textId="443F7FAE" w:rsidR="000D4B4B" w:rsidRPr="00810FF4" w:rsidRDefault="000D4B4B" w:rsidP="00810FF4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ость, ответственность, деловой академический стиль в написании текстов для социальных сетей</w:t>
            </w:r>
            <w:r w:rsidR="00810FF4">
              <w:rPr>
                <w:rFonts w:ascii="Times New Roman" w:hAnsi="Times New Roman" w:cs="Times New Roman"/>
              </w:rPr>
              <w:t>.</w:t>
            </w:r>
          </w:p>
          <w:p w14:paraId="17421C9E" w14:textId="77777777" w:rsidR="00C86A58" w:rsidRPr="00C86A58" w:rsidRDefault="00C86A58" w:rsidP="00C86A58">
            <w:pPr>
              <w:rPr>
                <w:rFonts w:ascii="Times New Roman" w:hAnsi="Times New Roman" w:cs="Times New Roman"/>
              </w:rPr>
            </w:pPr>
          </w:p>
          <w:p w14:paraId="61D92A72" w14:textId="1AE3E6A5" w:rsidR="005B15C5" w:rsidRPr="00810FF4" w:rsidRDefault="005B15C5" w:rsidP="005B15C5">
            <w:pPr>
              <w:rPr>
                <w:rFonts w:ascii="Times New Roman" w:hAnsi="Times New Roman" w:cs="Times New Roman"/>
                <w:i/>
                <w:iCs/>
              </w:rPr>
            </w:pPr>
            <w:r w:rsidRPr="00810FF4">
              <w:rPr>
                <w:rFonts w:ascii="Times New Roman" w:hAnsi="Times New Roman" w:cs="Times New Roman"/>
                <w:i/>
                <w:iCs/>
              </w:rPr>
              <w:t xml:space="preserve">Кандидаты в отдел </w:t>
            </w:r>
            <w:r w:rsidR="00810FF4" w:rsidRPr="00810FF4">
              <w:rPr>
                <w:rFonts w:ascii="Times New Roman" w:hAnsi="Times New Roman" w:cs="Times New Roman"/>
                <w:i/>
                <w:iCs/>
              </w:rPr>
              <w:t>сопровождения деятельности ШЮП</w:t>
            </w:r>
          </w:p>
          <w:p w14:paraId="786BE5BB" w14:textId="0E381345" w:rsidR="00810FF4" w:rsidRDefault="00810FF4" w:rsidP="005B1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нности: работает с </w:t>
            </w:r>
            <w:r w:rsidRPr="00810FF4">
              <w:rPr>
                <w:rFonts w:ascii="Times New Roman" w:hAnsi="Times New Roman" w:cs="Times New Roman"/>
              </w:rPr>
              <w:t>документаци</w:t>
            </w:r>
            <w:r>
              <w:rPr>
                <w:rFonts w:ascii="Times New Roman" w:hAnsi="Times New Roman" w:cs="Times New Roman"/>
              </w:rPr>
              <w:t>ей (проект приказа о деятельности ШЮП, смета расходов, сертификаты, справки и др.), осуществляет документооборот и следит за соблюдением сроков их подготовки и утверждения, занимается закупкой сувенирной</w:t>
            </w:r>
            <w:r w:rsidRPr="00810FF4">
              <w:rPr>
                <w:rFonts w:ascii="Times New Roman" w:hAnsi="Times New Roman" w:cs="Times New Roman"/>
              </w:rPr>
              <w:t xml:space="preserve"> продукци</w:t>
            </w:r>
            <w:r>
              <w:rPr>
                <w:rFonts w:ascii="Times New Roman" w:hAnsi="Times New Roman" w:cs="Times New Roman"/>
              </w:rPr>
              <w:t>и</w:t>
            </w:r>
            <w:r w:rsidRPr="00810FF4">
              <w:rPr>
                <w:rFonts w:ascii="Times New Roman" w:hAnsi="Times New Roman" w:cs="Times New Roman"/>
              </w:rPr>
              <w:t xml:space="preserve"> с символикой ВШЭ и ШЮП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3414132C" w14:textId="5C584CAD" w:rsidR="00810FF4" w:rsidRDefault="00810FF4" w:rsidP="005B15C5">
            <w:pPr>
              <w:rPr>
                <w:rFonts w:ascii="Times New Roman" w:hAnsi="Times New Roman" w:cs="Times New Roman"/>
              </w:rPr>
            </w:pPr>
            <w:r w:rsidRPr="00810FF4">
              <w:rPr>
                <w:rFonts w:ascii="Times New Roman" w:hAnsi="Times New Roman" w:cs="Times New Roman"/>
              </w:rPr>
              <w:t>Требования к кандидату:</w:t>
            </w:r>
          </w:p>
          <w:p w14:paraId="5D8AC4CC" w14:textId="34F2846E" w:rsidR="00810FF4" w:rsidRDefault="00810FF4" w:rsidP="00810FF4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 w:rsidRPr="00810FF4">
              <w:rPr>
                <w:rFonts w:ascii="Times New Roman" w:hAnsi="Times New Roman" w:cs="Times New Roman"/>
              </w:rPr>
              <w:t>ответственность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6CF3C29" w14:textId="2C6ADC68" w:rsidR="00810FF4" w:rsidRDefault="00810FF4" w:rsidP="00810FF4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бельность и умение принимать эффективные решения;</w:t>
            </w:r>
          </w:p>
          <w:p w14:paraId="2F0AADED" w14:textId="77777777" w:rsidR="00810FF4" w:rsidRDefault="00810FF4" w:rsidP="00810FF4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снов делопроизводства и документооборота;</w:t>
            </w:r>
          </w:p>
          <w:p w14:paraId="3A8CAE35" w14:textId="10496DDC" w:rsidR="00810FF4" w:rsidRPr="00810FF4" w:rsidRDefault="00810FF4" w:rsidP="00810FF4">
            <w:pPr>
              <w:pStyle w:val="a4"/>
              <w:numPr>
                <w:ilvl w:val="0"/>
                <w:numId w:val="6"/>
              </w:numPr>
              <w:ind w:left="485"/>
              <w:rPr>
                <w:rFonts w:ascii="Times New Roman" w:hAnsi="Times New Roman" w:cs="Times New Roman"/>
              </w:rPr>
            </w:pPr>
            <w:r w:rsidRPr="00810FF4">
              <w:rPr>
                <w:rFonts w:ascii="Times New Roman" w:hAnsi="Times New Roman" w:cs="Times New Roman"/>
              </w:rPr>
              <w:t>баз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FF4">
              <w:rPr>
                <w:rFonts w:ascii="Times New Roman" w:hAnsi="Times New Roman" w:cs="Times New Roman"/>
              </w:rPr>
              <w:t xml:space="preserve">навыки работы в </w:t>
            </w:r>
            <w:proofErr w:type="spellStart"/>
            <w:r w:rsidRPr="00810FF4">
              <w:rPr>
                <w:rFonts w:ascii="Times New Roman" w:hAnsi="Times New Roman" w:cs="Times New Roman"/>
              </w:rPr>
              <w:t>Exce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DBF60E7" w:rsidR="00F17150" w:rsidRPr="005B15C5" w:rsidRDefault="00EC399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FCD71AC" w14:textId="77AB5E47" w:rsidR="00F12806" w:rsidRDefault="00F12806" w:rsidP="00F12806">
            <w:pPr>
              <w:rPr>
                <w:rFonts w:ascii="Times New Roman" w:hAnsi="Times New Roman" w:cs="Times New Roman"/>
              </w:rPr>
            </w:pPr>
            <w:r w:rsidRPr="00BC41A1">
              <w:rPr>
                <w:rFonts w:ascii="Times New Roman" w:hAnsi="Times New Roman" w:cs="Times New Roman"/>
              </w:rPr>
              <w:t>Кандидаты для ведения семинарских и практических занятий (практикумы)</w:t>
            </w:r>
            <w:r>
              <w:rPr>
                <w:rFonts w:ascii="Times New Roman" w:hAnsi="Times New Roman" w:cs="Times New Roman"/>
              </w:rPr>
              <w:t xml:space="preserve"> должны провести не менее </w:t>
            </w:r>
            <w:r w:rsidR="00A4424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ов семинарских или практических занятий.</w:t>
            </w:r>
          </w:p>
          <w:p w14:paraId="749188D2" w14:textId="77777777" w:rsidR="00A47807" w:rsidRDefault="00F12806" w:rsidP="00F12806">
            <w:pPr>
              <w:rPr>
                <w:rFonts w:ascii="Times New Roman" w:hAnsi="Times New Roman" w:cs="Times New Roman"/>
              </w:rPr>
            </w:pPr>
            <w:r w:rsidRPr="002C386A">
              <w:rPr>
                <w:rFonts w:ascii="Times New Roman" w:hAnsi="Times New Roman" w:cs="Times New Roman"/>
              </w:rPr>
              <w:t>Кандидаты в курато</w:t>
            </w:r>
            <w:r>
              <w:rPr>
                <w:rFonts w:ascii="Times New Roman" w:hAnsi="Times New Roman" w:cs="Times New Roman"/>
              </w:rPr>
              <w:t xml:space="preserve">ры учебных групп </w:t>
            </w:r>
            <w:r>
              <w:rPr>
                <w:rFonts w:ascii="Times New Roman" w:hAnsi="Times New Roman" w:cs="Times New Roman"/>
              </w:rPr>
              <w:lastRenderedPageBreak/>
              <w:t>сопровождают учебную и внеучебную деятельность участников ШЮП в течение всего периода ее проведения</w:t>
            </w:r>
            <w:r w:rsidR="00A4424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существляют работу в социальных сетях и на сайте ШЮП в</w:t>
            </w:r>
            <w:r w:rsidRPr="00B14D7D">
              <w:rPr>
                <w:rFonts w:ascii="Times New Roman" w:hAnsi="Times New Roman" w:cs="Times New Roman"/>
              </w:rPr>
              <w:t xml:space="preserve"> течение всего периода ее проведения</w:t>
            </w:r>
            <w:r>
              <w:rPr>
                <w:rFonts w:ascii="Times New Roman" w:hAnsi="Times New Roman" w:cs="Times New Roman"/>
              </w:rPr>
              <w:t>, а также по ее завершения оформляет новостные материалы о деятельности ее участников.</w:t>
            </w:r>
          </w:p>
          <w:p w14:paraId="75D80DE8" w14:textId="77777777" w:rsidR="00A44240" w:rsidRDefault="00A44240" w:rsidP="00F1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ы в отдел учебного офиса составляют расписание и учебный план, договариваются с лекторами и семинаристами о времени и месте проведения занятий. </w:t>
            </w:r>
          </w:p>
          <w:p w14:paraId="3314A9A6" w14:textId="77777777" w:rsidR="00A44240" w:rsidRDefault="00A44240" w:rsidP="00F1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ы в отдел исследовательских работ помогают в планировании и проведении выпускных работ участников. </w:t>
            </w:r>
          </w:p>
          <w:p w14:paraId="2524BCD5" w14:textId="759790AB" w:rsidR="00A44240" w:rsidRPr="00A44240" w:rsidRDefault="00A44240" w:rsidP="00F1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ы </w:t>
            </w:r>
            <w:r w:rsidR="005C798C" w:rsidRPr="005C798C">
              <w:rPr>
                <w:rFonts w:ascii="Times New Roman" w:hAnsi="Times New Roman" w:cs="Times New Roman"/>
              </w:rPr>
              <w:t>в отдел сопровождения деятельности ШЮП</w:t>
            </w:r>
            <w:r w:rsidR="005C798C" w:rsidRPr="005C79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готавливают документацию и продукцию с символикой ВШЭ и ШЮП для участников. </w:t>
            </w:r>
          </w:p>
        </w:tc>
      </w:tr>
      <w:tr w:rsidR="00BD51EB" w:rsidRPr="009D152B" w14:paraId="2F3B5B12" w14:textId="77777777" w:rsidTr="00BF63C9">
        <w:tc>
          <w:tcPr>
            <w:tcW w:w="4902" w:type="dxa"/>
          </w:tcPr>
          <w:p w14:paraId="66ED0350" w14:textId="1E79BF74" w:rsidR="00BD51EB" w:rsidRPr="009D152B" w:rsidRDefault="00BD51EB" w:rsidP="00BD51EB">
            <w:pPr>
              <w:rPr>
                <w:rFonts w:ascii="Times New Roman" w:hAnsi="Times New Roman" w:cs="Times New Roman"/>
              </w:rPr>
            </w:pPr>
            <w:r w:rsidRPr="00F57311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 отбора студентов</w:t>
            </w:r>
          </w:p>
        </w:tc>
        <w:tc>
          <w:tcPr>
            <w:tcW w:w="4663" w:type="dxa"/>
          </w:tcPr>
          <w:p w14:paraId="214B21F1" w14:textId="77777777" w:rsidR="00BD51EB" w:rsidRDefault="00BD51EB" w:rsidP="00BD51EB">
            <w:pPr>
              <w:rPr>
                <w:rFonts w:ascii="Times New Roman" w:hAnsi="Times New Roman" w:cs="Times New Roman"/>
              </w:rPr>
            </w:pPr>
            <w:r w:rsidRPr="00ED0130">
              <w:rPr>
                <w:rFonts w:ascii="Times New Roman" w:hAnsi="Times New Roman" w:cs="Times New Roman"/>
                <w:i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>, в которой заполнены все необходимые пункты.</w:t>
            </w:r>
          </w:p>
          <w:p w14:paraId="30D22591" w14:textId="48039DD4" w:rsidR="00BA15B6" w:rsidRDefault="00BD51EB" w:rsidP="00F57311">
            <w:pPr>
              <w:rPr>
                <w:rFonts w:ascii="Times New Roman" w:hAnsi="Times New Roman" w:cs="Times New Roman"/>
              </w:rPr>
            </w:pPr>
            <w:r w:rsidRPr="00ED0130">
              <w:rPr>
                <w:rFonts w:ascii="Times New Roman" w:hAnsi="Times New Roman" w:cs="Times New Roman"/>
                <w:i/>
              </w:rPr>
              <w:t>Собеседова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57311">
              <w:rPr>
                <w:rFonts w:ascii="Times New Roman" w:hAnsi="Times New Roman" w:cs="Times New Roman"/>
              </w:rPr>
              <w:t>Для отбора кураторов предлагаются задания для решения кейсов на оценку навыков самообладания</w:t>
            </w:r>
            <w:r w:rsidR="00A44240">
              <w:rPr>
                <w:rFonts w:ascii="Times New Roman" w:hAnsi="Times New Roman" w:cs="Times New Roman"/>
              </w:rPr>
              <w:t xml:space="preserve"> в критических ситуациях </w:t>
            </w:r>
            <w:r w:rsidR="00F57311">
              <w:rPr>
                <w:rFonts w:ascii="Times New Roman" w:hAnsi="Times New Roman" w:cs="Times New Roman"/>
              </w:rPr>
              <w:t xml:space="preserve">и умений поиска выхода </w:t>
            </w:r>
            <w:r w:rsidR="005C138C">
              <w:rPr>
                <w:rFonts w:ascii="Times New Roman" w:hAnsi="Times New Roman" w:cs="Times New Roman"/>
              </w:rPr>
              <w:t>из конфликтных ситуаций</w:t>
            </w:r>
            <w:r w:rsidR="00F57311">
              <w:rPr>
                <w:rFonts w:ascii="Times New Roman" w:hAnsi="Times New Roman" w:cs="Times New Roman"/>
              </w:rPr>
              <w:t>.</w:t>
            </w:r>
          </w:p>
          <w:p w14:paraId="2DA50847" w14:textId="6923C304" w:rsidR="00BD51EB" w:rsidRPr="005C138C" w:rsidRDefault="00F57311" w:rsidP="005C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андидатов в ведущие занятий </w:t>
            </w:r>
            <w:r w:rsidR="005C138C">
              <w:rPr>
                <w:rFonts w:ascii="Times New Roman" w:hAnsi="Times New Roman" w:cs="Times New Roman"/>
              </w:rPr>
              <w:t>собеседование проводится по результатам развернутого плана занятий.</w:t>
            </w:r>
          </w:p>
        </w:tc>
      </w:tr>
      <w:tr w:rsidR="00BD51EB" w:rsidRPr="009D152B" w14:paraId="03FD99AE" w14:textId="77777777" w:rsidTr="00BF63C9">
        <w:tc>
          <w:tcPr>
            <w:tcW w:w="4902" w:type="dxa"/>
          </w:tcPr>
          <w:p w14:paraId="2677C55D" w14:textId="2C451B2B" w:rsidR="00BD51EB" w:rsidRPr="009D152B" w:rsidRDefault="00BD51EB" w:rsidP="00BD51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35ABFBF" w:rsidR="00BD51EB" w:rsidRPr="005C798C" w:rsidRDefault="00BD51EB" w:rsidP="00BD51E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C798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</w:t>
            </w:r>
            <w:r w:rsidR="008F7C71" w:rsidRPr="005C798C">
              <w:rPr>
                <w:rFonts w:ascii="Times New Roman" w:hAnsi="Times New Roman" w:cs="Times New Roman"/>
                <w:iCs/>
                <w:color w:val="000000" w:themeColor="text1"/>
              </w:rPr>
              <w:t>31</w:t>
            </w:r>
            <w:r w:rsidRPr="005C798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ктября 20</w:t>
            </w:r>
            <w:r w:rsidR="00767E74" w:rsidRPr="005C798C"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 w:rsidRPr="005C798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 по </w:t>
            </w:r>
            <w:r w:rsidR="005C798C" w:rsidRPr="005C798C">
              <w:rPr>
                <w:rFonts w:ascii="Times New Roman" w:hAnsi="Times New Roman" w:cs="Times New Roman"/>
                <w:iCs/>
                <w:color w:val="000000" w:themeColor="text1"/>
              </w:rPr>
              <w:t>30</w:t>
            </w:r>
            <w:r w:rsidRPr="005C798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преля 202</w:t>
            </w:r>
            <w:r w:rsidR="00767E74" w:rsidRPr="005C798C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Pr="005C798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</w:t>
            </w:r>
          </w:p>
        </w:tc>
      </w:tr>
      <w:tr w:rsidR="00BD51EB" w:rsidRPr="009D152B" w14:paraId="71E87C93" w14:textId="77777777" w:rsidTr="00BF63C9">
        <w:tc>
          <w:tcPr>
            <w:tcW w:w="4902" w:type="dxa"/>
          </w:tcPr>
          <w:p w14:paraId="14677A1E" w14:textId="2468164E" w:rsidR="00BD51EB" w:rsidRPr="009D152B" w:rsidRDefault="00BD51EB" w:rsidP="00BD51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AD566B4" w:rsidR="00BD51EB" w:rsidRPr="005C798C" w:rsidRDefault="005C798C" w:rsidP="00BD51E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BD51EB" w:rsidRPr="009D152B" w14:paraId="46B8FBE9" w14:textId="77777777" w:rsidTr="00BF63C9">
        <w:tc>
          <w:tcPr>
            <w:tcW w:w="4902" w:type="dxa"/>
          </w:tcPr>
          <w:p w14:paraId="0E858938" w14:textId="49403675" w:rsidR="00BD51EB" w:rsidRPr="009D152B" w:rsidRDefault="00BD51EB" w:rsidP="00BD51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ED2A83D" w:rsidR="00BD51EB" w:rsidRPr="005749C0" w:rsidRDefault="00F57311" w:rsidP="00BD51E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BD51EB" w:rsidRPr="009D152B" w14:paraId="6B2E32C1" w14:textId="77777777" w:rsidTr="00BF63C9">
        <w:tc>
          <w:tcPr>
            <w:tcW w:w="4902" w:type="dxa"/>
          </w:tcPr>
          <w:p w14:paraId="443F6004" w14:textId="32A42871" w:rsidR="00BD51EB" w:rsidRPr="009D152B" w:rsidRDefault="00BD51EB" w:rsidP="00BD51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8D23DFD" w:rsidR="00BD51EB" w:rsidRPr="009D152B" w:rsidRDefault="00F57311" w:rsidP="00BD51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тчет (см. п. «</w:t>
            </w:r>
            <w:r w:rsidRPr="00F57311">
              <w:rPr>
                <w:rFonts w:ascii="Times New Roman" w:hAnsi="Times New Roman" w:cs="Times New Roman"/>
              </w:rPr>
              <w:t>Формат представления результа</w:t>
            </w:r>
            <w:r>
              <w:rPr>
                <w:rFonts w:ascii="Times New Roman" w:hAnsi="Times New Roman" w:cs="Times New Roman"/>
              </w:rPr>
              <w:t>та</w:t>
            </w:r>
            <w:r w:rsidRPr="00F57311">
              <w:rPr>
                <w:rFonts w:ascii="Times New Roman" w:hAnsi="Times New Roman" w:cs="Times New Roman"/>
              </w:rPr>
              <w:t>, который подлежит оцениванию</w:t>
            </w:r>
          </w:p>
        </w:tc>
      </w:tr>
      <w:tr w:rsidR="00BD51EB" w:rsidRPr="009D152B" w14:paraId="26C4FA95" w14:textId="77777777" w:rsidTr="00BF63C9">
        <w:tc>
          <w:tcPr>
            <w:tcW w:w="4902" w:type="dxa"/>
          </w:tcPr>
          <w:p w14:paraId="6861C4AF" w14:textId="47B3AC74" w:rsidR="00BD51EB" w:rsidRPr="009D152B" w:rsidRDefault="00BD51EB" w:rsidP="00BD51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</w:t>
            </w:r>
            <w:r w:rsidR="00F57311">
              <w:rPr>
                <w:rFonts w:ascii="Times New Roman" w:hAnsi="Times New Roman" w:cs="Times New Roman"/>
              </w:rPr>
              <w:t>та</w:t>
            </w:r>
            <w:r w:rsidRPr="009D152B">
              <w:rPr>
                <w:rFonts w:ascii="Times New Roman" w:hAnsi="Times New Roman" w:cs="Times New Roman"/>
              </w:rPr>
              <w:t>, который подлежит оцениванию</w:t>
            </w:r>
          </w:p>
        </w:tc>
        <w:tc>
          <w:tcPr>
            <w:tcW w:w="4663" w:type="dxa"/>
          </w:tcPr>
          <w:p w14:paraId="488442DF" w14:textId="77777777" w:rsidR="00BD51EB" w:rsidRPr="00D77C39" w:rsidRDefault="00BD51EB" w:rsidP="00BD51EB">
            <w:pPr>
              <w:rPr>
                <w:rFonts w:ascii="Times New Roman" w:hAnsi="Times New Roman" w:cs="Times New Roman"/>
              </w:rPr>
            </w:pPr>
            <w:r w:rsidRPr="00D77C39">
              <w:rPr>
                <w:rFonts w:ascii="Times New Roman" w:hAnsi="Times New Roman" w:cs="Times New Roman"/>
              </w:rPr>
              <w:t>Отчет по проекту, заполняемый студентом</w:t>
            </w:r>
          </w:p>
          <w:p w14:paraId="15064DC4" w14:textId="77777777" w:rsidR="00BD51EB" w:rsidRPr="00D77C39" w:rsidRDefault="00BD51EB" w:rsidP="00BD51EB">
            <w:pPr>
              <w:rPr>
                <w:rFonts w:ascii="Times New Roman" w:hAnsi="Times New Roman" w:cs="Times New Roman"/>
              </w:rPr>
            </w:pPr>
            <w:r w:rsidRPr="00D77C39">
              <w:rPr>
                <w:rFonts w:ascii="Times New Roman" w:hAnsi="Times New Roman" w:cs="Times New Roman"/>
              </w:rPr>
              <w:t>самостоятельно по образц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C39">
              <w:rPr>
                <w:rFonts w:ascii="Times New Roman" w:hAnsi="Times New Roman" w:cs="Times New Roman"/>
              </w:rPr>
              <w:t>«Рекомендуемая форма отче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C39">
              <w:rPr>
                <w:rFonts w:ascii="Times New Roman" w:hAnsi="Times New Roman" w:cs="Times New Roman"/>
              </w:rPr>
              <w:t>оценочного листа по проекту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C3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ступ</w:t>
            </w:r>
            <w:r w:rsidRPr="00D77C39">
              <w:rPr>
                <w:rFonts w:ascii="Times New Roman" w:hAnsi="Times New Roman" w:cs="Times New Roman"/>
              </w:rPr>
              <w:t>ен по ссылке</w:t>
            </w:r>
          </w:p>
          <w:p w14:paraId="09C35C9F" w14:textId="2DE20922" w:rsidR="00BD51EB" w:rsidRPr="009D152B" w:rsidRDefault="00660E39" w:rsidP="00BD51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7" w:history="1">
              <w:r w:rsidR="00BD51EB" w:rsidRPr="003569F9">
                <w:rPr>
                  <w:rStyle w:val="a5"/>
                  <w:rFonts w:ascii="Times New Roman" w:hAnsi="Times New Roman" w:cs="Times New Roman"/>
                </w:rPr>
                <w:t>https://electives.hse.ru/project_proff</w:t>
              </w:r>
            </w:hyperlink>
            <w:r w:rsidR="00BD51EB">
              <w:rPr>
                <w:rFonts w:ascii="Times New Roman" w:hAnsi="Times New Roman" w:cs="Times New Roman"/>
              </w:rPr>
              <w:t>)</w:t>
            </w:r>
          </w:p>
        </w:tc>
      </w:tr>
      <w:tr w:rsidR="00BD51EB" w:rsidRPr="009D152B" w14:paraId="384D585B" w14:textId="77777777" w:rsidTr="00BF63C9">
        <w:tc>
          <w:tcPr>
            <w:tcW w:w="4902" w:type="dxa"/>
          </w:tcPr>
          <w:p w14:paraId="7548FE3D" w14:textId="7BD9A42A" w:rsidR="00BD51EB" w:rsidRPr="009D152B" w:rsidRDefault="00BD51EB" w:rsidP="00BD5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BE89193" w14:textId="076F255B" w:rsidR="00BD51EB" w:rsidRPr="0098276A" w:rsidRDefault="00BD51EB" w:rsidP="0027496B">
            <w:pPr>
              <w:pStyle w:val="a4"/>
              <w:numPr>
                <w:ilvl w:val="0"/>
                <w:numId w:val="9"/>
              </w:numPr>
              <w:ind w:left="487"/>
              <w:rPr>
                <w:rFonts w:ascii="Times New Roman" w:hAnsi="Times New Roman" w:cs="Times New Roman"/>
              </w:rPr>
            </w:pPr>
            <w:r w:rsidRPr="0098276A">
              <w:rPr>
                <w:rFonts w:ascii="Times New Roman" w:hAnsi="Times New Roman" w:cs="Times New Roman"/>
              </w:rPr>
              <w:t xml:space="preserve">Организация и проведение мероприятий, направленных на </w:t>
            </w:r>
            <w:r w:rsidR="00152FC4" w:rsidRPr="0098276A">
              <w:rPr>
                <w:rFonts w:ascii="Times New Roman" w:hAnsi="Times New Roman" w:cs="Times New Roman"/>
              </w:rPr>
              <w:t>реализацию образовательных программ по психологии для учащихся старших классов.</w:t>
            </w:r>
          </w:p>
          <w:p w14:paraId="1C0FFFE9" w14:textId="1A027C5C" w:rsidR="00152FC4" w:rsidRPr="0027496B" w:rsidRDefault="00152FC4" w:rsidP="0027496B">
            <w:pPr>
              <w:pStyle w:val="a4"/>
              <w:numPr>
                <w:ilvl w:val="0"/>
                <w:numId w:val="9"/>
              </w:numPr>
              <w:ind w:left="487"/>
              <w:rPr>
                <w:rFonts w:ascii="Times New Roman" w:hAnsi="Times New Roman" w:cs="Times New Roman"/>
              </w:rPr>
            </w:pPr>
            <w:r w:rsidRPr="0027496B">
              <w:rPr>
                <w:rFonts w:ascii="Times New Roman" w:hAnsi="Times New Roman" w:cs="Times New Roman"/>
              </w:rPr>
              <w:t>Навыки работы с целевой аудиторией</w:t>
            </w:r>
            <w:r w:rsidR="0098276A" w:rsidRPr="0027496B">
              <w:rPr>
                <w:rFonts w:ascii="Times New Roman" w:hAnsi="Times New Roman" w:cs="Times New Roman"/>
              </w:rPr>
              <w:t xml:space="preserve"> (</w:t>
            </w:r>
            <w:r w:rsidRPr="0027496B">
              <w:rPr>
                <w:rFonts w:ascii="Times New Roman" w:hAnsi="Times New Roman" w:cs="Times New Roman"/>
              </w:rPr>
              <w:t xml:space="preserve">вовлекать в познавательную деятельность, разъяснять учебный материал с учетом индивидуальных </w:t>
            </w:r>
            <w:r w:rsidRPr="0027496B">
              <w:rPr>
                <w:rFonts w:ascii="Times New Roman" w:hAnsi="Times New Roman" w:cs="Times New Roman"/>
              </w:rPr>
              <w:lastRenderedPageBreak/>
              <w:t>особенностей участников ШЮП</w:t>
            </w:r>
            <w:r w:rsidR="0098276A" w:rsidRPr="0027496B">
              <w:rPr>
                <w:rFonts w:ascii="Times New Roman" w:hAnsi="Times New Roman" w:cs="Times New Roman"/>
              </w:rPr>
              <w:t>)</w:t>
            </w:r>
            <w:r w:rsidRPr="0027496B">
              <w:rPr>
                <w:rFonts w:ascii="Times New Roman" w:hAnsi="Times New Roman" w:cs="Times New Roman"/>
              </w:rPr>
              <w:t>.</w:t>
            </w:r>
          </w:p>
          <w:p w14:paraId="0C4E70E2" w14:textId="2CBC484F" w:rsidR="00152FC4" w:rsidRPr="0098276A" w:rsidRDefault="00152FC4" w:rsidP="0027496B">
            <w:pPr>
              <w:pStyle w:val="a4"/>
              <w:numPr>
                <w:ilvl w:val="0"/>
                <w:numId w:val="9"/>
              </w:numPr>
              <w:ind w:left="487"/>
              <w:rPr>
                <w:rFonts w:ascii="Times New Roman" w:hAnsi="Times New Roman" w:cs="Times New Roman"/>
                <w:color w:val="000000" w:themeColor="text1"/>
              </w:rPr>
            </w:pPr>
            <w:r w:rsidRPr="0027496B">
              <w:rPr>
                <w:rFonts w:ascii="Times New Roman" w:hAnsi="Times New Roman" w:cs="Times New Roman"/>
              </w:rPr>
              <w:t>Умение работать на результат проекта и брать на себя ответственность за выполнение порученных задач.</w:t>
            </w:r>
          </w:p>
        </w:tc>
      </w:tr>
      <w:tr w:rsidR="00BD51EB" w:rsidRPr="009D152B" w14:paraId="3AE0C6F1" w14:textId="77777777" w:rsidTr="00BF63C9">
        <w:tc>
          <w:tcPr>
            <w:tcW w:w="4902" w:type="dxa"/>
          </w:tcPr>
          <w:p w14:paraId="42D07D64" w14:textId="6BE17E6E" w:rsidR="00BD51EB" w:rsidRPr="009D152B" w:rsidRDefault="00BD51EB" w:rsidP="00BD51EB">
            <w:pPr>
              <w:rPr>
                <w:rFonts w:ascii="Times New Roman" w:hAnsi="Times New Roman" w:cs="Times New Roman"/>
              </w:rPr>
            </w:pPr>
            <w:r w:rsidRPr="005424FD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 с указанием всех требований и парамет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DDCE6D0" w14:textId="071CAD17" w:rsidR="005424FD" w:rsidRDefault="005424FD" w:rsidP="00BD51EB">
            <w:pPr>
              <w:rPr>
                <w:rFonts w:ascii="Times New Roman" w:hAnsi="Times New Roman" w:cs="Times New Roman"/>
              </w:rPr>
            </w:pPr>
            <w:r w:rsidRPr="005424FD">
              <w:rPr>
                <w:rFonts w:ascii="Times New Roman" w:hAnsi="Times New Roman" w:cs="Times New Roman"/>
              </w:rPr>
              <w:t>Кандидаты на позицию «директор школы» и «глава отдела»</w:t>
            </w:r>
          </w:p>
          <w:p w14:paraId="7F270096" w14:textId="02C27AFF" w:rsidR="005424FD" w:rsidRDefault="005424FD" w:rsidP="0054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*(</w:t>
            </w:r>
            <w:r>
              <w:rPr>
                <w:rFonts w:ascii="Times New Roman" w:hAnsi="Times New Roman" w:cs="Times New Roman"/>
              </w:rPr>
              <w:t>эффективное руководство</w:t>
            </w:r>
            <w:r>
              <w:rPr>
                <w:rFonts w:ascii="Times New Roman" w:hAnsi="Times New Roman" w:cs="Times New Roman"/>
              </w:rPr>
              <w:t>) +</w:t>
            </w:r>
          </w:p>
          <w:p w14:paraId="164E6891" w14:textId="4D79240D" w:rsidR="005424FD" w:rsidRDefault="005424FD" w:rsidP="0054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*(</w:t>
            </w:r>
            <w:r w:rsidR="000F0218">
              <w:rPr>
                <w:rFonts w:ascii="Times New Roman" w:hAnsi="Times New Roman" w:cs="Times New Roman"/>
              </w:rPr>
              <w:t>обязательность и своевременная аналитика результатов реализации задач проекта</w:t>
            </w:r>
            <w:r>
              <w:rPr>
                <w:rFonts w:ascii="Times New Roman" w:hAnsi="Times New Roman" w:cs="Times New Roman"/>
              </w:rPr>
              <w:t>) +</w:t>
            </w:r>
          </w:p>
          <w:p w14:paraId="590E2FB5" w14:textId="0869E3A1" w:rsidR="005424FD" w:rsidRDefault="005424FD" w:rsidP="0054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3*(контакт с </w:t>
            </w:r>
            <w:r>
              <w:rPr>
                <w:rFonts w:ascii="Times New Roman" w:hAnsi="Times New Roman" w:cs="Times New Roman"/>
              </w:rPr>
              <w:t>проектной группой, отделом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228EF51" w14:textId="2771FDD3" w:rsidR="005424FD" w:rsidRDefault="005424FD" w:rsidP="00BD51EB">
            <w:pPr>
              <w:rPr>
                <w:rFonts w:ascii="Times New Roman" w:hAnsi="Times New Roman" w:cs="Times New Roman"/>
              </w:rPr>
            </w:pPr>
          </w:p>
          <w:p w14:paraId="0E070C94" w14:textId="77777777" w:rsidR="000F0218" w:rsidRPr="00BC41A1" w:rsidRDefault="000F0218" w:rsidP="000F0218">
            <w:pPr>
              <w:rPr>
                <w:rFonts w:ascii="Times New Roman" w:hAnsi="Times New Roman" w:cs="Times New Roman"/>
              </w:rPr>
            </w:pPr>
            <w:r w:rsidRPr="00BC41A1">
              <w:rPr>
                <w:rFonts w:ascii="Times New Roman" w:hAnsi="Times New Roman" w:cs="Times New Roman"/>
              </w:rPr>
              <w:t>Кандидаты в кураторы учебных групп:</w:t>
            </w:r>
          </w:p>
          <w:p w14:paraId="3F7A4615" w14:textId="77777777" w:rsidR="000F0218" w:rsidRDefault="000F0218" w:rsidP="000F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*(эффективность сопровождения учебной и внеучебной деятельности учащихся) +</w:t>
            </w:r>
          </w:p>
          <w:p w14:paraId="50DF75EF" w14:textId="77777777" w:rsidR="000F0218" w:rsidRDefault="000F0218" w:rsidP="000F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*(регулярность работы) +</w:t>
            </w:r>
          </w:p>
          <w:p w14:paraId="27BC37A7" w14:textId="77777777" w:rsidR="000F0218" w:rsidRDefault="000F0218" w:rsidP="000F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*(количество и качество материала)+</w:t>
            </w:r>
            <w:r>
              <w:rPr>
                <w:rFonts w:ascii="Times New Roman" w:hAnsi="Times New Roman" w:cs="Times New Roman"/>
              </w:rPr>
              <w:br/>
              <w:t>0,2*(</w:t>
            </w:r>
            <w:r w:rsidRPr="00282FAA">
              <w:rPr>
                <w:rFonts w:ascii="Times New Roman" w:hAnsi="Times New Roman" w:cs="Times New Roman"/>
              </w:rPr>
              <w:t>активность пользователей в</w:t>
            </w:r>
            <w:r>
              <w:rPr>
                <w:rFonts w:ascii="Times New Roman" w:hAnsi="Times New Roman" w:cs="Times New Roman"/>
              </w:rPr>
              <w:t xml:space="preserve"> социальных сетях и на сайте ШЮП, увеличение подписки к ресурсам школы)</w:t>
            </w:r>
          </w:p>
          <w:p w14:paraId="5B2343D2" w14:textId="77777777" w:rsidR="005424FD" w:rsidRDefault="005424FD" w:rsidP="00BD51EB">
            <w:pPr>
              <w:rPr>
                <w:rFonts w:ascii="Times New Roman" w:hAnsi="Times New Roman" w:cs="Times New Roman"/>
              </w:rPr>
            </w:pPr>
          </w:p>
          <w:p w14:paraId="21412604" w14:textId="26797DD4" w:rsidR="00BD51EB" w:rsidRDefault="00BD51EB" w:rsidP="00BD51EB">
            <w:pPr>
              <w:rPr>
                <w:rFonts w:ascii="Times New Roman" w:hAnsi="Times New Roman" w:cs="Times New Roman"/>
              </w:rPr>
            </w:pPr>
            <w:r w:rsidRPr="00EE74E9">
              <w:rPr>
                <w:rFonts w:ascii="Times New Roman" w:hAnsi="Times New Roman" w:cs="Times New Roman"/>
              </w:rPr>
              <w:t>Кандидаты для ведения семинарских и практических занятий (практикумы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B5C2365" w14:textId="77777777" w:rsidR="00BD51EB" w:rsidRDefault="00BD51EB" w:rsidP="00BD5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*(полезность занятия) +</w:t>
            </w:r>
          </w:p>
          <w:p w14:paraId="78C6BF84" w14:textId="77777777" w:rsidR="00BD51EB" w:rsidRDefault="00BD51EB" w:rsidP="00BD5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*(адекватность форм работы индивидуальным особенностям целевой аудитории) +</w:t>
            </w:r>
          </w:p>
          <w:p w14:paraId="7BAE2562" w14:textId="77777777" w:rsidR="00BD51EB" w:rsidRDefault="00BD51EB" w:rsidP="00BD5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*(контакт с аудиторией)</w:t>
            </w:r>
          </w:p>
          <w:p w14:paraId="5F965130" w14:textId="77777777" w:rsidR="00BD51EB" w:rsidRDefault="00BD51EB" w:rsidP="00BD51EB">
            <w:pPr>
              <w:rPr>
                <w:rFonts w:ascii="Times New Roman" w:hAnsi="Times New Roman" w:cs="Times New Roman"/>
              </w:rPr>
            </w:pPr>
          </w:p>
          <w:p w14:paraId="4978E26F" w14:textId="77777777" w:rsidR="00BD51EB" w:rsidRDefault="00BA15B6" w:rsidP="00BD51E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андидаты в учебный офис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0,3*(сбалансированно подобранный состав семинаристов и лекторов)+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  <w:t>0,3*(полезность и доступность получаемого материала)+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  <w:t>0,4*(цельность и логичность структуры обучения в ШЮП)</w:t>
            </w:r>
          </w:p>
          <w:p w14:paraId="5FF7D1D2" w14:textId="77777777" w:rsidR="00BA15B6" w:rsidRDefault="00BA15B6" w:rsidP="00BD51E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9B8E3FF" w14:textId="77777777" w:rsidR="00BA15B6" w:rsidRDefault="00BA15B6" w:rsidP="00BD51E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андидаты в отдел исследовательских работ: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  <w:t>0,35*(помощь и участие в проекте каждого участника)+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  <w:t xml:space="preserve">0,4*(правильное планирование дизайна и </w:t>
            </w:r>
            <w:r w:rsidR="00EC399F">
              <w:rPr>
                <w:rFonts w:ascii="Times New Roman" w:hAnsi="Times New Roman" w:cs="Times New Roman"/>
                <w:iCs/>
                <w:color w:val="000000" w:themeColor="text1"/>
              </w:rPr>
              <w:t>проведение эмпирической части)+</w:t>
            </w:r>
            <w:r w:rsidR="00EC399F">
              <w:rPr>
                <w:rFonts w:ascii="Times New Roman" w:hAnsi="Times New Roman" w:cs="Times New Roman"/>
                <w:iCs/>
                <w:color w:val="000000" w:themeColor="text1"/>
              </w:rPr>
              <w:br/>
              <w:t>0,25*(активная коммуникация с участниками, оперативные ответы на вопросы)</w:t>
            </w:r>
          </w:p>
          <w:p w14:paraId="2C019E58" w14:textId="77777777" w:rsidR="00EC399F" w:rsidRDefault="00EC399F" w:rsidP="00BD51E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D068986" w14:textId="4BC5633C" w:rsidR="00EC399F" w:rsidRDefault="00EC399F" w:rsidP="00BD51E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андидаты в </w:t>
            </w:r>
            <w:r w:rsidR="005424FD" w:rsidRPr="005424FD">
              <w:rPr>
                <w:rFonts w:ascii="Times New Roman" w:hAnsi="Times New Roman" w:cs="Times New Roman"/>
                <w:iCs/>
                <w:color w:val="000000" w:themeColor="text1"/>
              </w:rPr>
              <w:t>отдел сопровождения деятельности ШЮП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53673ECB" w14:textId="2CD1B5FF" w:rsidR="00EC399F" w:rsidRPr="00BA15B6" w:rsidRDefault="00EC399F" w:rsidP="00BD51E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0,5*(своевременная подготовка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документов)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  <w:t xml:space="preserve">0,5*(своевременная подготовка готовой продукции к выдаче) </w:t>
            </w:r>
          </w:p>
        </w:tc>
      </w:tr>
      <w:tr w:rsidR="00BD51EB" w:rsidRPr="009D152B" w14:paraId="301B92D0" w14:textId="77777777" w:rsidTr="00BF63C9">
        <w:tc>
          <w:tcPr>
            <w:tcW w:w="4902" w:type="dxa"/>
          </w:tcPr>
          <w:p w14:paraId="105D9F0C" w14:textId="32ADFBD0" w:rsidR="00BD51EB" w:rsidRPr="009D152B" w:rsidRDefault="00BD51EB" w:rsidP="00BD51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94D8BC7" w:rsidR="00BD51EB" w:rsidRPr="00202D86" w:rsidRDefault="00BD51EB" w:rsidP="00BD5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202D86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BD51EB" w:rsidRPr="009D152B" w14:paraId="14260A8B" w14:textId="77777777" w:rsidTr="00BF63C9">
        <w:tc>
          <w:tcPr>
            <w:tcW w:w="4902" w:type="dxa"/>
          </w:tcPr>
          <w:p w14:paraId="7020932B" w14:textId="56DDD067" w:rsidR="00BD51EB" w:rsidRPr="009D152B" w:rsidRDefault="00BD51EB" w:rsidP="00BD5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3FB29204" w:rsidR="00BD51EB" w:rsidRPr="00202D86" w:rsidRDefault="00BD51EB" w:rsidP="00BD5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</w:p>
        </w:tc>
      </w:tr>
      <w:tr w:rsidR="00BD51EB" w:rsidRPr="009D152B" w14:paraId="4B6A6EBF" w14:textId="77777777" w:rsidTr="00BF63C9">
        <w:tc>
          <w:tcPr>
            <w:tcW w:w="4902" w:type="dxa"/>
          </w:tcPr>
          <w:p w14:paraId="126F3E48" w14:textId="77777777" w:rsidR="00BD51EB" w:rsidRPr="009D152B" w:rsidRDefault="00BD51EB" w:rsidP="00BD5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2F59EA2" w:rsidR="00BD51EB" w:rsidRPr="008E66FF" w:rsidRDefault="00BD51EB" w:rsidP="00BD5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Pr="008E66FF">
              <w:rPr>
                <w:rFonts w:ascii="Times New Roman" w:hAnsi="Times New Roman" w:cs="Times New Roman"/>
                <w:color w:val="000000" w:themeColor="text1"/>
              </w:rPr>
              <w:t>Армянский переулок, д. 4, стр. 2</w:t>
            </w:r>
          </w:p>
        </w:tc>
      </w:tr>
    </w:tbl>
    <w:p w14:paraId="4D277C6A" w14:textId="77777777" w:rsidR="00691CF6" w:rsidRDefault="00691CF6"/>
    <w:p w14:paraId="65333D33" w14:textId="095C1B9D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54C7"/>
    <w:multiLevelType w:val="hybridMultilevel"/>
    <w:tmpl w:val="29724658"/>
    <w:lvl w:ilvl="0" w:tplc="39DAAE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5FA4"/>
    <w:multiLevelType w:val="hybridMultilevel"/>
    <w:tmpl w:val="BAF85052"/>
    <w:lvl w:ilvl="0" w:tplc="E41E018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C51CA0"/>
    <w:multiLevelType w:val="hybridMultilevel"/>
    <w:tmpl w:val="BAC0E008"/>
    <w:lvl w:ilvl="0" w:tplc="39DAAE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20EB9"/>
    <w:multiLevelType w:val="hybridMultilevel"/>
    <w:tmpl w:val="13E6B5D2"/>
    <w:lvl w:ilvl="0" w:tplc="39DAAE46">
      <w:start w:val="1"/>
      <w:numFmt w:val="bullet"/>
      <w:lvlText w:val="˗"/>
      <w:lvlJc w:val="left"/>
      <w:pPr>
        <w:ind w:left="8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7" w15:restartNumberingAfterBreak="0">
    <w:nsid w:val="359B3CAA"/>
    <w:multiLevelType w:val="hybridMultilevel"/>
    <w:tmpl w:val="F05A6552"/>
    <w:lvl w:ilvl="0" w:tplc="E41E018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54C8B"/>
    <w:multiLevelType w:val="hybridMultilevel"/>
    <w:tmpl w:val="9440F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C7269"/>
    <w:multiLevelType w:val="hybridMultilevel"/>
    <w:tmpl w:val="033EC9F8"/>
    <w:lvl w:ilvl="0" w:tplc="39DAAE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A4F0E"/>
    <w:multiLevelType w:val="hybridMultilevel"/>
    <w:tmpl w:val="3F4EE984"/>
    <w:lvl w:ilvl="0" w:tplc="39DAAE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129CE"/>
    <w:multiLevelType w:val="hybridMultilevel"/>
    <w:tmpl w:val="1AE8B2AA"/>
    <w:lvl w:ilvl="0" w:tplc="39DAAE4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D4B4B"/>
    <w:rsid w:val="000D4BB5"/>
    <w:rsid w:val="000F0218"/>
    <w:rsid w:val="00152FC4"/>
    <w:rsid w:val="001713D0"/>
    <w:rsid w:val="001B0C26"/>
    <w:rsid w:val="001B1494"/>
    <w:rsid w:val="001D79C2"/>
    <w:rsid w:val="001E71A9"/>
    <w:rsid w:val="00202D86"/>
    <w:rsid w:val="00210E38"/>
    <w:rsid w:val="00215921"/>
    <w:rsid w:val="00231EA4"/>
    <w:rsid w:val="0024200C"/>
    <w:rsid w:val="0027496B"/>
    <w:rsid w:val="00295F80"/>
    <w:rsid w:val="002D4B0B"/>
    <w:rsid w:val="00315999"/>
    <w:rsid w:val="00331BF9"/>
    <w:rsid w:val="003D53CE"/>
    <w:rsid w:val="003E3254"/>
    <w:rsid w:val="00400C0B"/>
    <w:rsid w:val="004678F7"/>
    <w:rsid w:val="004A22B5"/>
    <w:rsid w:val="004A241C"/>
    <w:rsid w:val="004C1D36"/>
    <w:rsid w:val="004E11DE"/>
    <w:rsid w:val="004E12FA"/>
    <w:rsid w:val="004E3F32"/>
    <w:rsid w:val="005424FD"/>
    <w:rsid w:val="005749C0"/>
    <w:rsid w:val="005A6059"/>
    <w:rsid w:val="005B15C5"/>
    <w:rsid w:val="005C138C"/>
    <w:rsid w:val="005C798C"/>
    <w:rsid w:val="005E13DA"/>
    <w:rsid w:val="005E3B03"/>
    <w:rsid w:val="00611FDD"/>
    <w:rsid w:val="00660E39"/>
    <w:rsid w:val="00663E98"/>
    <w:rsid w:val="00691CF6"/>
    <w:rsid w:val="006A05E4"/>
    <w:rsid w:val="006A1644"/>
    <w:rsid w:val="006E5DCE"/>
    <w:rsid w:val="00713B99"/>
    <w:rsid w:val="00767E74"/>
    <w:rsid w:val="00772F69"/>
    <w:rsid w:val="007B083E"/>
    <w:rsid w:val="00810FF4"/>
    <w:rsid w:val="0082311B"/>
    <w:rsid w:val="00834E3D"/>
    <w:rsid w:val="008B458B"/>
    <w:rsid w:val="008E66FF"/>
    <w:rsid w:val="008F7C71"/>
    <w:rsid w:val="009350EA"/>
    <w:rsid w:val="00963578"/>
    <w:rsid w:val="0096558B"/>
    <w:rsid w:val="00971189"/>
    <w:rsid w:val="00971EDC"/>
    <w:rsid w:val="0098276A"/>
    <w:rsid w:val="00990D2A"/>
    <w:rsid w:val="00997BD4"/>
    <w:rsid w:val="009A3754"/>
    <w:rsid w:val="009D152B"/>
    <w:rsid w:val="009E2FA7"/>
    <w:rsid w:val="00A013F2"/>
    <w:rsid w:val="00A44240"/>
    <w:rsid w:val="00A47807"/>
    <w:rsid w:val="00A550AE"/>
    <w:rsid w:val="00A606C6"/>
    <w:rsid w:val="00A73CC1"/>
    <w:rsid w:val="00A75AA4"/>
    <w:rsid w:val="00AD4D49"/>
    <w:rsid w:val="00AD5C4C"/>
    <w:rsid w:val="00B47552"/>
    <w:rsid w:val="00B6729C"/>
    <w:rsid w:val="00B95CBC"/>
    <w:rsid w:val="00BA0CCB"/>
    <w:rsid w:val="00BA15B6"/>
    <w:rsid w:val="00BD51EB"/>
    <w:rsid w:val="00BF63C9"/>
    <w:rsid w:val="00C14864"/>
    <w:rsid w:val="00C5209A"/>
    <w:rsid w:val="00C5787A"/>
    <w:rsid w:val="00C86A58"/>
    <w:rsid w:val="00C86CA2"/>
    <w:rsid w:val="00CB7782"/>
    <w:rsid w:val="00CF6E40"/>
    <w:rsid w:val="00D0641D"/>
    <w:rsid w:val="00D273FA"/>
    <w:rsid w:val="00D448DA"/>
    <w:rsid w:val="00D50690"/>
    <w:rsid w:val="00D66022"/>
    <w:rsid w:val="00E86427"/>
    <w:rsid w:val="00EC399F"/>
    <w:rsid w:val="00EF51AC"/>
    <w:rsid w:val="00F12806"/>
    <w:rsid w:val="00F17150"/>
    <w:rsid w:val="00F17335"/>
    <w:rsid w:val="00F379A0"/>
    <w:rsid w:val="00F446A5"/>
    <w:rsid w:val="00F50313"/>
    <w:rsid w:val="00F57311"/>
    <w:rsid w:val="00F745EA"/>
    <w:rsid w:val="00F870A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4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ctives.hse.ru/project_pro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ial.hse.ru/psy/s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8027-9BF1-4B06-B351-104D00B6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Kurginyan</cp:lastModifiedBy>
  <cp:revision>13</cp:revision>
  <dcterms:created xsi:type="dcterms:W3CDTF">2020-09-28T16:40:00Z</dcterms:created>
  <dcterms:modified xsi:type="dcterms:W3CDTF">2020-09-30T19:40:00Z</dcterms:modified>
</cp:coreProperties>
</file>